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05" w:rsidRPr="0010704F" w:rsidRDefault="00074F05" w:rsidP="00074F05">
      <w:pPr>
        <w:jc w:val="both"/>
        <w:rPr>
          <w:rFonts w:cstheme="minorHAnsi"/>
          <w:noProof/>
          <w:sz w:val="24"/>
          <w:szCs w:val="24"/>
          <w:lang w:eastAsia="pl-PL"/>
        </w:rPr>
      </w:pPr>
    </w:p>
    <w:p w:rsidR="00074F05" w:rsidRPr="0010704F" w:rsidRDefault="00074F05" w:rsidP="0047415E">
      <w:pPr>
        <w:spacing w:before="240" w:after="120" w:line="240" w:lineRule="auto"/>
        <w:jc w:val="center"/>
        <w:rPr>
          <w:rFonts w:cstheme="minorHAnsi"/>
          <w:b/>
          <w:noProof/>
          <w:sz w:val="28"/>
          <w:szCs w:val="28"/>
          <w:lang w:eastAsia="pl-PL"/>
        </w:rPr>
      </w:pPr>
      <w:r w:rsidRPr="0010704F">
        <w:rPr>
          <w:rFonts w:cstheme="minorHAnsi"/>
          <w:b/>
          <w:noProof/>
          <w:sz w:val="28"/>
          <w:szCs w:val="28"/>
          <w:lang w:eastAsia="pl-PL"/>
        </w:rPr>
        <w:t>Sprawozdanie z działalności Książnicy Podlaskiej</w:t>
      </w:r>
    </w:p>
    <w:p w:rsidR="0047415E" w:rsidRPr="0010704F" w:rsidRDefault="00074F05" w:rsidP="0047415E">
      <w:pPr>
        <w:spacing w:before="240" w:after="120" w:line="240" w:lineRule="auto"/>
        <w:jc w:val="center"/>
        <w:rPr>
          <w:rFonts w:cstheme="minorHAnsi"/>
          <w:b/>
          <w:noProof/>
          <w:sz w:val="28"/>
          <w:szCs w:val="28"/>
          <w:lang w:eastAsia="pl-PL"/>
        </w:rPr>
      </w:pPr>
      <w:r w:rsidRPr="0010704F">
        <w:rPr>
          <w:rFonts w:cstheme="minorHAnsi"/>
          <w:b/>
          <w:noProof/>
          <w:sz w:val="28"/>
          <w:szCs w:val="28"/>
          <w:lang w:eastAsia="pl-PL"/>
        </w:rPr>
        <w:t>im. Łukasza Górnickiego - Biblioteki Publi</w:t>
      </w:r>
      <w:r w:rsidR="00F83901" w:rsidRPr="0010704F">
        <w:rPr>
          <w:rFonts w:cstheme="minorHAnsi"/>
          <w:b/>
          <w:noProof/>
          <w:sz w:val="28"/>
          <w:szCs w:val="28"/>
          <w:lang w:eastAsia="pl-PL"/>
        </w:rPr>
        <w:t xml:space="preserve">cznej Powiatu Białostockiego </w:t>
      </w:r>
    </w:p>
    <w:p w:rsidR="00074F05" w:rsidRPr="0010704F" w:rsidRDefault="0047415E" w:rsidP="0047415E">
      <w:pPr>
        <w:spacing w:before="240" w:after="120" w:line="240" w:lineRule="auto"/>
        <w:jc w:val="center"/>
        <w:rPr>
          <w:rFonts w:cstheme="minorHAnsi"/>
          <w:b/>
          <w:noProof/>
          <w:sz w:val="28"/>
          <w:szCs w:val="28"/>
          <w:lang w:eastAsia="pl-PL"/>
        </w:rPr>
      </w:pPr>
      <w:r w:rsidRPr="0010704F">
        <w:rPr>
          <w:rFonts w:cstheme="minorHAnsi"/>
          <w:b/>
          <w:noProof/>
          <w:sz w:val="28"/>
          <w:szCs w:val="28"/>
          <w:lang w:eastAsia="pl-PL"/>
        </w:rPr>
        <w:t xml:space="preserve">za </w:t>
      </w:r>
      <w:r w:rsidR="00F83901" w:rsidRPr="0010704F">
        <w:rPr>
          <w:rFonts w:cstheme="minorHAnsi"/>
          <w:b/>
          <w:noProof/>
          <w:sz w:val="28"/>
          <w:szCs w:val="28"/>
          <w:lang w:eastAsia="pl-PL"/>
        </w:rPr>
        <w:t>2022 rok</w:t>
      </w:r>
      <w:r w:rsidR="004F093D">
        <w:rPr>
          <w:rFonts w:cstheme="minorHAnsi"/>
          <w:b/>
          <w:noProof/>
          <w:sz w:val="28"/>
          <w:szCs w:val="28"/>
          <w:lang w:eastAsia="pl-PL"/>
        </w:rPr>
        <w:t xml:space="preserve"> </w:t>
      </w:r>
    </w:p>
    <w:p w:rsidR="00074F05" w:rsidRPr="0010704F" w:rsidRDefault="00074F05" w:rsidP="00074F05">
      <w:pPr>
        <w:jc w:val="both"/>
        <w:rPr>
          <w:rFonts w:cstheme="minorHAnsi"/>
          <w:noProof/>
          <w:sz w:val="28"/>
          <w:szCs w:val="28"/>
          <w:lang w:eastAsia="pl-PL"/>
        </w:rPr>
      </w:pPr>
    </w:p>
    <w:p w:rsidR="00074F05" w:rsidRPr="0010704F" w:rsidRDefault="00074F05" w:rsidP="00074F05">
      <w:p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Nasz znak :</w:t>
      </w:r>
      <w:r w:rsidRPr="0010704F">
        <w:rPr>
          <w:rFonts w:cstheme="minorHAnsi"/>
          <w:noProof/>
          <w:sz w:val="24"/>
          <w:szCs w:val="24"/>
          <w:lang w:eastAsia="pl-PL"/>
        </w:rPr>
        <w:tab/>
      </w:r>
      <w:r w:rsidRPr="0010704F">
        <w:rPr>
          <w:rFonts w:cstheme="minorHAnsi"/>
          <w:noProof/>
          <w:sz w:val="24"/>
          <w:szCs w:val="24"/>
          <w:lang w:eastAsia="pl-PL"/>
        </w:rPr>
        <w:tab/>
      </w:r>
      <w:r w:rsidRPr="0010704F">
        <w:rPr>
          <w:rFonts w:cstheme="minorHAnsi"/>
          <w:noProof/>
          <w:sz w:val="24"/>
          <w:szCs w:val="24"/>
          <w:lang w:eastAsia="pl-PL"/>
        </w:rPr>
        <w:tab/>
      </w:r>
      <w:r w:rsidRPr="0010704F">
        <w:rPr>
          <w:rFonts w:cstheme="minorHAnsi"/>
          <w:noProof/>
          <w:sz w:val="24"/>
          <w:szCs w:val="24"/>
          <w:lang w:eastAsia="pl-PL"/>
        </w:rPr>
        <w:tab/>
      </w:r>
      <w:r w:rsidRPr="0010704F">
        <w:rPr>
          <w:rFonts w:cstheme="minorHAnsi"/>
          <w:noProof/>
          <w:sz w:val="24"/>
          <w:szCs w:val="24"/>
          <w:lang w:eastAsia="pl-PL"/>
        </w:rPr>
        <w:tab/>
      </w:r>
      <w:r w:rsidRPr="0010704F">
        <w:rPr>
          <w:rFonts w:cstheme="minorHAnsi"/>
          <w:noProof/>
          <w:sz w:val="24"/>
          <w:szCs w:val="24"/>
          <w:lang w:eastAsia="pl-PL"/>
        </w:rPr>
        <w:tab/>
        <w:t xml:space="preserve">                                        </w:t>
      </w:r>
      <w:r w:rsidR="00EB3FCD">
        <w:rPr>
          <w:rFonts w:cstheme="minorHAnsi"/>
          <w:noProof/>
          <w:sz w:val="24"/>
          <w:szCs w:val="24"/>
          <w:lang w:eastAsia="pl-PL"/>
        </w:rPr>
        <w:t xml:space="preserve">           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 Data :</w:t>
      </w:r>
    </w:p>
    <w:p w:rsidR="00074F05" w:rsidRPr="0010704F" w:rsidRDefault="004C7914" w:rsidP="00074F05">
      <w:pPr>
        <w:rPr>
          <w:rFonts w:cstheme="minorHAnsi"/>
          <w:noProof/>
          <w:sz w:val="24"/>
          <w:szCs w:val="24"/>
          <w:lang w:eastAsia="pl-PL"/>
        </w:rPr>
      </w:pPr>
      <w:r>
        <w:rPr>
          <w:rFonts w:cstheme="minorHAnsi"/>
          <w:noProof/>
          <w:sz w:val="24"/>
          <w:szCs w:val="24"/>
          <w:lang w:eastAsia="pl-PL"/>
        </w:rPr>
        <w:t>BP.0231</w:t>
      </w:r>
      <w:r w:rsidRPr="00657C2C">
        <w:rPr>
          <w:rFonts w:cstheme="minorHAnsi"/>
          <w:noProof/>
          <w:sz w:val="24"/>
          <w:szCs w:val="24"/>
          <w:lang w:eastAsia="pl-PL"/>
        </w:rPr>
        <w:t>.3</w:t>
      </w:r>
      <w:r w:rsidR="00074F05" w:rsidRPr="00FA2283">
        <w:rPr>
          <w:rFonts w:cstheme="minorHAnsi"/>
          <w:noProof/>
          <w:sz w:val="24"/>
          <w:szCs w:val="24"/>
          <w:lang w:eastAsia="pl-PL"/>
        </w:rPr>
        <w:t xml:space="preserve">.2022                                                                                                              </w:t>
      </w:r>
      <w:r w:rsidR="00F671D3" w:rsidRPr="00FA2283">
        <w:rPr>
          <w:rFonts w:cstheme="minorHAnsi"/>
          <w:noProof/>
          <w:sz w:val="24"/>
          <w:szCs w:val="24"/>
          <w:lang w:eastAsia="pl-PL"/>
        </w:rPr>
        <w:t xml:space="preserve"> </w:t>
      </w:r>
      <w:r w:rsidR="009E45BE" w:rsidRPr="00657C2C">
        <w:rPr>
          <w:rFonts w:cstheme="minorHAnsi"/>
          <w:noProof/>
          <w:sz w:val="24"/>
          <w:szCs w:val="24"/>
          <w:lang w:eastAsia="pl-PL"/>
        </w:rPr>
        <w:t>0</w:t>
      </w:r>
      <w:r w:rsidR="00E952E1">
        <w:rPr>
          <w:rFonts w:cstheme="minorHAnsi"/>
          <w:noProof/>
          <w:sz w:val="24"/>
          <w:szCs w:val="24"/>
          <w:lang w:eastAsia="pl-PL"/>
        </w:rPr>
        <w:t>9</w:t>
      </w:r>
      <w:bookmarkStart w:id="0" w:name="_GoBack"/>
      <w:bookmarkEnd w:id="0"/>
      <w:r w:rsidR="009E45BE" w:rsidRPr="00657C2C">
        <w:rPr>
          <w:rFonts w:cstheme="minorHAnsi"/>
          <w:noProof/>
          <w:sz w:val="24"/>
          <w:szCs w:val="24"/>
          <w:lang w:eastAsia="pl-PL"/>
        </w:rPr>
        <w:t>.</w:t>
      </w:r>
      <w:r w:rsidR="00657C2C" w:rsidRPr="00657C2C">
        <w:rPr>
          <w:rFonts w:cstheme="minorHAnsi"/>
          <w:noProof/>
          <w:sz w:val="24"/>
          <w:szCs w:val="24"/>
          <w:lang w:eastAsia="pl-PL"/>
        </w:rPr>
        <w:t>01</w:t>
      </w:r>
      <w:r w:rsidR="00074F05" w:rsidRPr="00FA2283">
        <w:rPr>
          <w:rFonts w:cstheme="minorHAnsi"/>
          <w:noProof/>
          <w:sz w:val="24"/>
          <w:szCs w:val="24"/>
          <w:lang w:eastAsia="pl-PL"/>
        </w:rPr>
        <w:t>.2022</w:t>
      </w:r>
      <w:r w:rsidR="00074F05" w:rsidRPr="0010704F">
        <w:rPr>
          <w:rFonts w:cstheme="minorHAnsi"/>
          <w:noProof/>
          <w:color w:val="FF0000"/>
          <w:sz w:val="24"/>
          <w:szCs w:val="24"/>
          <w:lang w:eastAsia="pl-PL"/>
        </w:rPr>
        <w:t xml:space="preserve"> </w:t>
      </w:r>
    </w:p>
    <w:p w:rsidR="00F671D3" w:rsidRPr="0010704F" w:rsidRDefault="00F671D3" w:rsidP="00074F05">
      <w:pPr>
        <w:rPr>
          <w:rFonts w:cstheme="minorHAnsi"/>
          <w:noProof/>
          <w:sz w:val="24"/>
          <w:szCs w:val="24"/>
          <w:lang w:eastAsia="pl-PL"/>
        </w:rPr>
      </w:pPr>
    </w:p>
    <w:p w:rsidR="00A10A93" w:rsidRPr="0010704F" w:rsidRDefault="00F671D3" w:rsidP="00B83FEE">
      <w:pPr>
        <w:tabs>
          <w:tab w:val="left" w:pos="5670"/>
        </w:tabs>
        <w:spacing w:after="0" w:line="240" w:lineRule="auto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 xml:space="preserve">Książnica Podlaska im. Łukasza Górnickiego w Białymstoku od 2001 roku </w:t>
      </w:r>
      <w:r w:rsidR="00B83FEE" w:rsidRPr="0010704F">
        <w:rPr>
          <w:rFonts w:cstheme="minorHAnsi"/>
          <w:noProof/>
          <w:sz w:val="24"/>
          <w:szCs w:val="24"/>
          <w:lang w:eastAsia="pl-PL"/>
        </w:rPr>
        <w:t>w</w:t>
      </w:r>
      <w:r w:rsidR="003174C8">
        <w:rPr>
          <w:rFonts w:cstheme="minorHAnsi"/>
          <w:noProof/>
          <w:sz w:val="24"/>
          <w:szCs w:val="24"/>
          <w:lang w:eastAsia="pl-PL"/>
        </w:rPr>
        <w:t xml:space="preserve"> </w:t>
      </w:r>
      <w:r w:rsidR="00464087" w:rsidRPr="0010704F">
        <w:rPr>
          <w:rFonts w:cstheme="minorHAnsi"/>
          <w:noProof/>
          <w:sz w:val="24"/>
          <w:szCs w:val="24"/>
          <w:lang w:eastAsia="pl-PL"/>
        </w:rPr>
        <w:t>ramach</w:t>
      </w:r>
      <w:r w:rsidR="003174C8">
        <w:rPr>
          <w:rFonts w:cstheme="minorHAnsi"/>
          <w:noProof/>
          <w:sz w:val="24"/>
          <w:szCs w:val="24"/>
          <w:lang w:eastAsia="pl-PL"/>
        </w:rPr>
        <w:t xml:space="preserve"> </w:t>
      </w:r>
      <w:r w:rsidRPr="0010704F">
        <w:rPr>
          <w:rFonts w:cstheme="minorHAnsi"/>
          <w:noProof/>
          <w:sz w:val="24"/>
          <w:szCs w:val="24"/>
          <w:lang w:eastAsia="pl-PL"/>
        </w:rPr>
        <w:t>zawart</w:t>
      </w:r>
      <w:r w:rsidR="00464087" w:rsidRPr="0010704F">
        <w:rPr>
          <w:rFonts w:cstheme="minorHAnsi"/>
          <w:noProof/>
          <w:sz w:val="24"/>
          <w:szCs w:val="24"/>
          <w:lang w:eastAsia="pl-PL"/>
        </w:rPr>
        <w:t>ego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 porozumieni</w:t>
      </w:r>
      <w:r w:rsidR="00464087" w:rsidRPr="0010704F">
        <w:rPr>
          <w:rFonts w:cstheme="minorHAnsi"/>
          <w:noProof/>
          <w:sz w:val="24"/>
          <w:szCs w:val="24"/>
          <w:lang w:eastAsia="pl-PL"/>
        </w:rPr>
        <w:t>a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 realizuje zadania biblioteki powiatowej na rzecz 15 gmin zgodnie z art. 19 ust. 3 z dnia 27 czerwca 1997 roku o biblio</w:t>
      </w:r>
      <w:r w:rsidR="003174C8">
        <w:rPr>
          <w:rFonts w:cstheme="minorHAnsi"/>
          <w:noProof/>
          <w:sz w:val="24"/>
          <w:szCs w:val="24"/>
          <w:lang w:eastAsia="pl-PL"/>
        </w:rPr>
        <w:t xml:space="preserve">tekach (Dz.U. nr 85, poz. 539 z </w:t>
      </w:r>
      <w:r w:rsidRPr="0010704F">
        <w:rPr>
          <w:rFonts w:cstheme="minorHAnsi"/>
          <w:noProof/>
          <w:sz w:val="24"/>
          <w:szCs w:val="24"/>
          <w:lang w:eastAsia="pl-PL"/>
        </w:rPr>
        <w:t>późn.zm.). Powierzone zadania były wykonywane przez Bibliotekę Publiczną Powiatu Białostockiego, reprezentowaną przez Paulina Miłkowską na rzecz 28 placówek terenowy</w:t>
      </w:r>
      <w:r w:rsidR="003174C8">
        <w:rPr>
          <w:rFonts w:cstheme="minorHAnsi"/>
          <w:noProof/>
          <w:sz w:val="24"/>
          <w:szCs w:val="24"/>
          <w:lang w:eastAsia="pl-PL"/>
        </w:rPr>
        <w:t xml:space="preserve">ch. Przeprowadzono je zgodnie z </w:t>
      </w:r>
      <w:r w:rsidRPr="0010704F">
        <w:rPr>
          <w:rFonts w:cstheme="minorHAnsi"/>
          <w:noProof/>
          <w:sz w:val="24"/>
          <w:szCs w:val="24"/>
          <w:lang w:eastAsia="pl-PL"/>
        </w:rPr>
        <w:t>przyjętymi zobowiązaniami i planami.</w:t>
      </w:r>
    </w:p>
    <w:p w:rsidR="00A10A93" w:rsidRPr="0010704F" w:rsidRDefault="00A10A93" w:rsidP="00A10A93">
      <w:pPr>
        <w:jc w:val="both"/>
        <w:rPr>
          <w:rFonts w:cstheme="minorHAnsi"/>
          <w:noProof/>
          <w:sz w:val="24"/>
          <w:szCs w:val="24"/>
          <w:lang w:eastAsia="pl-PL"/>
        </w:rPr>
      </w:pPr>
    </w:p>
    <w:p w:rsidR="00A10A93" w:rsidRPr="0010704F" w:rsidRDefault="00A10A93" w:rsidP="00A10A93">
      <w:pPr>
        <w:jc w:val="both"/>
        <w:rPr>
          <w:rFonts w:cstheme="minorHAnsi"/>
          <w:b/>
          <w:noProof/>
          <w:sz w:val="24"/>
          <w:szCs w:val="24"/>
          <w:lang w:eastAsia="pl-PL"/>
        </w:rPr>
      </w:pPr>
      <w:r w:rsidRPr="0010704F">
        <w:rPr>
          <w:rFonts w:cstheme="minorHAnsi"/>
          <w:b/>
          <w:noProof/>
          <w:sz w:val="24"/>
          <w:szCs w:val="24"/>
          <w:lang w:eastAsia="pl-PL"/>
        </w:rPr>
        <w:t xml:space="preserve">Działania instrukcyjno-metodyczne </w:t>
      </w:r>
    </w:p>
    <w:p w:rsidR="00A10A93" w:rsidRPr="0010704F" w:rsidRDefault="001C5615" w:rsidP="00B83FEE">
      <w:pPr>
        <w:pStyle w:val="Akapitzlist"/>
        <w:numPr>
          <w:ilvl w:val="3"/>
          <w:numId w:val="1"/>
        </w:numPr>
        <w:tabs>
          <w:tab w:val="left" w:pos="5670"/>
        </w:tabs>
        <w:ind w:left="142" w:hanging="284"/>
        <w:jc w:val="both"/>
        <w:rPr>
          <w:rFonts w:cstheme="minorHAnsi"/>
          <w:noProof/>
          <w:sz w:val="24"/>
          <w:szCs w:val="24"/>
          <w:lang w:eastAsia="pl-PL"/>
        </w:rPr>
      </w:pPr>
      <w:r>
        <w:rPr>
          <w:rFonts w:cstheme="minorHAnsi"/>
          <w:noProof/>
          <w:sz w:val="24"/>
          <w:szCs w:val="24"/>
          <w:lang w:eastAsia="pl-PL"/>
        </w:rPr>
        <w:t>Zrealizowano 15</w:t>
      </w:r>
      <w:r w:rsidR="00FF7F6C">
        <w:rPr>
          <w:rFonts w:cstheme="minorHAnsi"/>
          <w:noProof/>
          <w:sz w:val="24"/>
          <w:szCs w:val="24"/>
          <w:lang w:eastAsia="pl-PL"/>
        </w:rPr>
        <w:t xml:space="preserve"> </w:t>
      </w:r>
      <w:r w:rsidR="00A10A93" w:rsidRPr="0010704F">
        <w:rPr>
          <w:rFonts w:cstheme="minorHAnsi"/>
          <w:noProof/>
          <w:sz w:val="24"/>
          <w:szCs w:val="24"/>
          <w:lang w:eastAsia="pl-PL"/>
        </w:rPr>
        <w:t xml:space="preserve">wyjazdów służbowych w ramach działań statutowych. Ich celem było zapoznanie się z pracą placówki, analiza jej pracy i realizacji zadań statutowych (Czarna Białostocka, </w:t>
      </w:r>
      <w:r w:rsidR="00B83FEE" w:rsidRPr="0010704F">
        <w:rPr>
          <w:rFonts w:cstheme="minorHAnsi"/>
          <w:noProof/>
          <w:sz w:val="24"/>
          <w:szCs w:val="24"/>
          <w:lang w:eastAsia="pl-PL"/>
        </w:rPr>
        <w:t xml:space="preserve">Czarna Wieś Kościelna, </w:t>
      </w:r>
      <w:r w:rsidR="00A10A93" w:rsidRPr="0010704F">
        <w:rPr>
          <w:rFonts w:cstheme="minorHAnsi"/>
          <w:noProof/>
          <w:sz w:val="24"/>
          <w:szCs w:val="24"/>
          <w:lang w:eastAsia="pl-PL"/>
        </w:rPr>
        <w:t xml:space="preserve">Choroszcz, </w:t>
      </w:r>
      <w:r>
        <w:rPr>
          <w:rFonts w:cstheme="minorHAnsi"/>
          <w:noProof/>
          <w:sz w:val="24"/>
          <w:szCs w:val="24"/>
          <w:lang w:eastAsia="pl-PL"/>
        </w:rPr>
        <w:t xml:space="preserve">Gródek, </w:t>
      </w:r>
      <w:r w:rsidR="00CA4228" w:rsidRPr="0010704F">
        <w:rPr>
          <w:rFonts w:cstheme="minorHAnsi"/>
          <w:noProof/>
          <w:sz w:val="24"/>
          <w:szCs w:val="24"/>
          <w:lang w:eastAsia="pl-PL"/>
        </w:rPr>
        <w:t xml:space="preserve">Kleosin, Łapy, Michałowo, </w:t>
      </w:r>
      <w:r w:rsidR="00A10A93" w:rsidRPr="0010704F">
        <w:rPr>
          <w:rFonts w:cstheme="minorHAnsi"/>
          <w:noProof/>
          <w:sz w:val="24"/>
          <w:szCs w:val="24"/>
          <w:lang w:eastAsia="pl-PL"/>
        </w:rPr>
        <w:t xml:space="preserve">Zabłudów, </w:t>
      </w:r>
      <w:r w:rsidR="00297DED" w:rsidRPr="0010704F">
        <w:rPr>
          <w:rFonts w:cstheme="minorHAnsi"/>
          <w:noProof/>
          <w:sz w:val="24"/>
          <w:szCs w:val="24"/>
          <w:lang w:eastAsia="pl-PL"/>
        </w:rPr>
        <w:t xml:space="preserve">Rafałówka, Ryboły, </w:t>
      </w:r>
      <w:r w:rsidR="00A10A93" w:rsidRPr="0010704F">
        <w:rPr>
          <w:rFonts w:cstheme="minorHAnsi"/>
          <w:noProof/>
          <w:sz w:val="24"/>
          <w:szCs w:val="24"/>
          <w:lang w:eastAsia="pl-PL"/>
        </w:rPr>
        <w:t>Supraśl</w:t>
      </w:r>
      <w:r w:rsidR="00DD7FB3" w:rsidRPr="0010704F">
        <w:rPr>
          <w:rFonts w:cstheme="minorHAnsi"/>
          <w:noProof/>
          <w:sz w:val="24"/>
          <w:szCs w:val="24"/>
          <w:lang w:eastAsia="pl-PL"/>
        </w:rPr>
        <w:t>, Suraż</w:t>
      </w:r>
      <w:r w:rsidR="00B76B3D" w:rsidRPr="0010704F">
        <w:rPr>
          <w:rFonts w:cstheme="minorHAnsi"/>
          <w:noProof/>
          <w:sz w:val="24"/>
          <w:szCs w:val="24"/>
          <w:lang w:eastAsia="pl-PL"/>
        </w:rPr>
        <w:t>, Wasilków</w:t>
      </w:r>
      <w:r w:rsidR="00A10A93" w:rsidRPr="0010704F">
        <w:rPr>
          <w:rFonts w:cstheme="minorHAnsi"/>
          <w:noProof/>
          <w:sz w:val="24"/>
          <w:szCs w:val="24"/>
          <w:lang w:eastAsia="pl-PL"/>
        </w:rPr>
        <w:t>).</w:t>
      </w:r>
    </w:p>
    <w:p w:rsidR="00A10A93" w:rsidRPr="0010704F" w:rsidRDefault="00464087" w:rsidP="00A10A93">
      <w:pPr>
        <w:pStyle w:val="Akapitzlist"/>
        <w:numPr>
          <w:ilvl w:val="3"/>
          <w:numId w:val="1"/>
        </w:numPr>
        <w:ind w:left="142" w:hanging="284"/>
        <w:jc w:val="both"/>
        <w:rPr>
          <w:rFonts w:cstheme="minorHAnsi"/>
          <w:b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Na bieżąco prowadzono konsultacje z bibliotekami, m.in. w zakresie nowych zasad obowiązujących w Narodowym Programie Rozwoju Czytelnictwa 2.0.</w:t>
      </w:r>
    </w:p>
    <w:p w:rsidR="00A10A93" w:rsidRPr="0010704F" w:rsidRDefault="00A10A93" w:rsidP="00A10A93">
      <w:pPr>
        <w:pStyle w:val="Akapitzlist"/>
        <w:numPr>
          <w:ilvl w:val="3"/>
          <w:numId w:val="1"/>
        </w:numPr>
        <w:ind w:left="142" w:hanging="284"/>
        <w:jc w:val="both"/>
        <w:rPr>
          <w:rFonts w:cstheme="minorHAnsi"/>
          <w:b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Wykonano zestawienia statystyczne i opisowe za 2021 rok.</w:t>
      </w:r>
    </w:p>
    <w:p w:rsidR="00A10A93" w:rsidRPr="0010704F" w:rsidRDefault="00A10A93" w:rsidP="00A10A93">
      <w:pPr>
        <w:pStyle w:val="Akapitzlist"/>
        <w:numPr>
          <w:ilvl w:val="0"/>
          <w:numId w:val="3"/>
        </w:numPr>
        <w:jc w:val="both"/>
        <w:rPr>
          <w:rFonts w:cstheme="minorHAnsi"/>
          <w:b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 xml:space="preserve">Sprawdzano poprawność przesłanej statystyki z bibliotek powiatu białostockiego za 2021 rok. </w:t>
      </w:r>
    </w:p>
    <w:p w:rsidR="00A10A93" w:rsidRPr="0010704F" w:rsidRDefault="00A10A93" w:rsidP="00A10A93">
      <w:pPr>
        <w:pStyle w:val="Akapitzlist"/>
        <w:numPr>
          <w:ilvl w:val="0"/>
          <w:numId w:val="3"/>
        </w:numPr>
        <w:jc w:val="both"/>
        <w:rPr>
          <w:rFonts w:cstheme="minorHAnsi"/>
          <w:b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 xml:space="preserve">Sporządzono analizę opisową dla Ministerstwa Kultury i Dziedzictwa Narodowego dotyczącą funkcjonowania placówek w powiecie białostockim. </w:t>
      </w:r>
    </w:p>
    <w:p w:rsidR="00A10A93" w:rsidRPr="0010704F" w:rsidRDefault="00A10A93" w:rsidP="00A10A93">
      <w:pPr>
        <w:pStyle w:val="Akapitzlist"/>
        <w:numPr>
          <w:ilvl w:val="0"/>
          <w:numId w:val="3"/>
        </w:numPr>
        <w:jc w:val="both"/>
        <w:rPr>
          <w:rFonts w:cstheme="minorHAnsi"/>
          <w:b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Weryfikowano dane dotyczące działalności bibliotek w ramach projektu Analizy Funkcjonowania Bibliotek (prowadzonego przez Stowarzyszenie Bibliotekarzy Polskich za pośrednictwem Książnicy Podlaskiej) oraz poprawność danych statystycznych wprow</w:t>
      </w:r>
      <w:r w:rsidR="00464087" w:rsidRPr="0010704F">
        <w:rPr>
          <w:rFonts w:cstheme="minorHAnsi"/>
          <w:noProof/>
          <w:sz w:val="24"/>
          <w:szCs w:val="24"/>
          <w:lang w:eastAsia="pl-PL"/>
        </w:rPr>
        <w:t>a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dzanych przez biblioteki powiatu białostockiego do tabel Biblioteki Narodowej. </w:t>
      </w:r>
    </w:p>
    <w:p w:rsidR="007A22CA" w:rsidRPr="0010704F" w:rsidRDefault="00A10A93" w:rsidP="007A22CA">
      <w:pPr>
        <w:pStyle w:val="Akapitzlist"/>
        <w:ind w:left="142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 xml:space="preserve">Opracowane materiały przesłano do Starostwa Powiatu Białostockiego oraz przekazano je </w:t>
      </w:r>
      <w:r w:rsidR="006A2D5D" w:rsidRPr="0010704F">
        <w:rPr>
          <w:rFonts w:cstheme="minorHAnsi"/>
          <w:noProof/>
          <w:sz w:val="24"/>
          <w:szCs w:val="24"/>
          <w:lang w:eastAsia="pl-PL"/>
        </w:rPr>
        <w:t>do dalszych analiz do D</w:t>
      </w:r>
      <w:r w:rsidR="00464087" w:rsidRPr="0010704F">
        <w:rPr>
          <w:rFonts w:cstheme="minorHAnsi"/>
          <w:noProof/>
          <w:sz w:val="24"/>
          <w:szCs w:val="24"/>
          <w:lang w:eastAsia="pl-PL"/>
        </w:rPr>
        <w:t>ział</w:t>
      </w:r>
      <w:r w:rsidR="006A2D5D" w:rsidRPr="0010704F">
        <w:rPr>
          <w:rFonts w:cstheme="minorHAnsi"/>
          <w:noProof/>
          <w:sz w:val="24"/>
          <w:szCs w:val="24"/>
          <w:lang w:eastAsia="pl-PL"/>
        </w:rPr>
        <w:t xml:space="preserve">u </w:t>
      </w:r>
      <w:r w:rsidR="00464087" w:rsidRPr="0010704F">
        <w:rPr>
          <w:rFonts w:cstheme="minorHAnsi"/>
          <w:noProof/>
          <w:sz w:val="24"/>
          <w:szCs w:val="24"/>
          <w:lang w:eastAsia="pl-PL"/>
        </w:rPr>
        <w:t>Instrukcyjno-Metodycznemu Książnicy</w:t>
      </w:r>
      <w:r w:rsidR="006A2D5D" w:rsidRPr="0010704F">
        <w:rPr>
          <w:rFonts w:cstheme="minorHAnsi"/>
          <w:noProof/>
          <w:sz w:val="24"/>
          <w:szCs w:val="24"/>
          <w:lang w:eastAsia="pl-PL"/>
        </w:rPr>
        <w:t xml:space="preserve"> Podlaskiej.</w:t>
      </w:r>
    </w:p>
    <w:p w:rsidR="00A10A93" w:rsidRPr="0010704F" w:rsidRDefault="007A22CA" w:rsidP="007A22CA">
      <w:pPr>
        <w:pStyle w:val="Akapitzlist"/>
        <w:ind w:left="-142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b/>
          <w:noProof/>
          <w:sz w:val="24"/>
          <w:szCs w:val="24"/>
          <w:lang w:eastAsia="pl-PL"/>
        </w:rPr>
        <w:t>4.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 </w:t>
      </w:r>
      <w:r w:rsidR="00835926" w:rsidRPr="0010704F">
        <w:rPr>
          <w:rFonts w:cstheme="minorHAnsi"/>
          <w:noProof/>
          <w:sz w:val="24"/>
          <w:szCs w:val="24"/>
          <w:lang w:eastAsia="pl-PL"/>
        </w:rPr>
        <w:t>Organizacja doskonalenia</w:t>
      </w:r>
      <w:r w:rsidR="00A10A93" w:rsidRPr="0010704F">
        <w:rPr>
          <w:rFonts w:cstheme="minorHAnsi"/>
          <w:noProof/>
          <w:sz w:val="24"/>
          <w:szCs w:val="24"/>
          <w:lang w:eastAsia="pl-PL"/>
        </w:rPr>
        <w:t xml:space="preserve"> zawodowe</w:t>
      </w:r>
      <w:r w:rsidR="00835926" w:rsidRPr="0010704F">
        <w:rPr>
          <w:rFonts w:cstheme="minorHAnsi"/>
          <w:noProof/>
          <w:sz w:val="24"/>
          <w:szCs w:val="24"/>
          <w:lang w:eastAsia="pl-PL"/>
        </w:rPr>
        <w:t>go:</w:t>
      </w:r>
    </w:p>
    <w:p w:rsidR="00F82E0D" w:rsidRPr="0010704F" w:rsidRDefault="00351243" w:rsidP="00A10A93">
      <w:pPr>
        <w:pStyle w:val="Akapitzlist"/>
        <w:numPr>
          <w:ilvl w:val="0"/>
          <w:numId w:val="4"/>
        </w:numPr>
        <w:ind w:hanging="294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lastRenderedPageBreak/>
        <w:t>S</w:t>
      </w:r>
      <w:r w:rsidR="00F82E0D" w:rsidRPr="0010704F">
        <w:rPr>
          <w:rFonts w:cstheme="minorHAnsi"/>
          <w:noProof/>
          <w:sz w:val="24"/>
          <w:szCs w:val="24"/>
          <w:lang w:eastAsia="pl-PL"/>
        </w:rPr>
        <w:t>tyczeń-</w:t>
      </w:r>
      <w:r w:rsidR="00B96488" w:rsidRPr="0010704F">
        <w:rPr>
          <w:rFonts w:cstheme="minorHAnsi"/>
          <w:noProof/>
          <w:sz w:val="24"/>
          <w:szCs w:val="24"/>
          <w:lang w:eastAsia="pl-PL"/>
        </w:rPr>
        <w:t>październik</w:t>
      </w:r>
      <w:r w:rsidR="00F82E0D" w:rsidRPr="0010704F">
        <w:rPr>
          <w:rFonts w:cstheme="minorHAnsi"/>
          <w:noProof/>
          <w:sz w:val="24"/>
          <w:szCs w:val="24"/>
          <w:lang w:eastAsia="pl-PL"/>
        </w:rPr>
        <w:t xml:space="preserve"> 2022 r. – aktywny udział w projekcie „Nie siedź-sieciuj!”;</w:t>
      </w:r>
    </w:p>
    <w:p w:rsidR="00F82E0D" w:rsidRPr="0010704F" w:rsidRDefault="00F82E0D" w:rsidP="00A10A93">
      <w:pPr>
        <w:pStyle w:val="Akapitzlist"/>
        <w:numPr>
          <w:ilvl w:val="0"/>
          <w:numId w:val="4"/>
        </w:numPr>
        <w:ind w:hanging="294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 xml:space="preserve">09.03.2022 </w:t>
      </w:r>
      <w:r w:rsidR="00A10A93" w:rsidRPr="0010704F">
        <w:rPr>
          <w:rFonts w:cstheme="minorHAnsi"/>
          <w:noProof/>
          <w:sz w:val="24"/>
          <w:szCs w:val="24"/>
          <w:lang w:eastAsia="pl-PL"/>
        </w:rPr>
        <w:t xml:space="preserve">r. – </w:t>
      </w:r>
      <w:r w:rsidRPr="0010704F">
        <w:rPr>
          <w:rFonts w:cstheme="minorHAnsi"/>
          <w:noProof/>
          <w:sz w:val="24"/>
          <w:szCs w:val="24"/>
          <w:lang w:eastAsia="pl-PL"/>
        </w:rPr>
        <w:t>zorganizowanie pierwszego spotkania bibli</w:t>
      </w:r>
      <w:r w:rsidR="006405BA" w:rsidRPr="0010704F">
        <w:rPr>
          <w:rFonts w:cstheme="minorHAnsi"/>
          <w:noProof/>
          <w:sz w:val="24"/>
          <w:szCs w:val="24"/>
          <w:lang w:eastAsia="pl-PL"/>
        </w:rPr>
        <w:t>otekarzy powiatu białostockiego. O</w:t>
      </w:r>
      <w:r w:rsidRPr="0010704F">
        <w:rPr>
          <w:rFonts w:cstheme="minorHAnsi"/>
          <w:noProof/>
          <w:sz w:val="24"/>
          <w:szCs w:val="24"/>
          <w:lang w:eastAsia="pl-PL"/>
        </w:rPr>
        <w:t>mówienie wyników ankiety i planów na 2022 r.</w:t>
      </w:r>
      <w:r w:rsidR="006405BA" w:rsidRPr="0010704F">
        <w:rPr>
          <w:rFonts w:cstheme="minorHAnsi"/>
          <w:noProof/>
          <w:sz w:val="24"/>
          <w:szCs w:val="24"/>
          <w:lang w:eastAsia="pl-PL"/>
        </w:rPr>
        <w:t xml:space="preserve"> Warsztaty „Pierwsza pomoc przedmedyczna” przeprowadzone przez Podlaskie Stowarzyszenie „Młoda Krew”</w:t>
      </w:r>
      <w:r w:rsidR="00C74C57" w:rsidRPr="0010704F">
        <w:rPr>
          <w:rFonts w:cstheme="minorHAnsi"/>
          <w:noProof/>
          <w:sz w:val="24"/>
          <w:szCs w:val="24"/>
          <w:lang w:eastAsia="pl-PL"/>
        </w:rPr>
        <w:t>;</w:t>
      </w:r>
    </w:p>
    <w:p w:rsidR="0084584B" w:rsidRPr="0010704F" w:rsidRDefault="0084584B" w:rsidP="00A10A93">
      <w:pPr>
        <w:pStyle w:val="Akapitzlist"/>
        <w:numPr>
          <w:ilvl w:val="0"/>
          <w:numId w:val="4"/>
        </w:numPr>
        <w:ind w:hanging="294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16.05.2022 r. – współorgan</w:t>
      </w:r>
      <w:r w:rsidR="00957837" w:rsidRPr="0010704F">
        <w:rPr>
          <w:rFonts w:cstheme="minorHAnsi"/>
          <w:noProof/>
          <w:sz w:val="24"/>
          <w:szCs w:val="24"/>
          <w:lang w:eastAsia="pl-PL"/>
        </w:rPr>
        <w:t>i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zowanie </w:t>
      </w:r>
      <w:r w:rsidR="00237DAA" w:rsidRPr="0010704F">
        <w:rPr>
          <w:rFonts w:cstheme="minorHAnsi"/>
          <w:noProof/>
          <w:sz w:val="24"/>
          <w:szCs w:val="24"/>
          <w:lang w:eastAsia="pl-PL"/>
        </w:rPr>
        <w:t>szkolenia warsztatowego</w:t>
      </w:r>
      <w:r w:rsidR="00957837" w:rsidRPr="0010704F">
        <w:rPr>
          <w:rFonts w:cstheme="minorHAnsi"/>
          <w:noProof/>
          <w:sz w:val="24"/>
          <w:szCs w:val="24"/>
          <w:lang w:eastAsia="pl-PL"/>
        </w:rPr>
        <w:t xml:space="preserve"> w ramach DKK</w:t>
      </w:r>
      <w:r w:rsidR="00237DAA" w:rsidRPr="0010704F">
        <w:rPr>
          <w:rFonts w:cstheme="minorHAnsi"/>
          <w:noProof/>
          <w:sz w:val="24"/>
          <w:szCs w:val="24"/>
          <w:lang w:eastAsia="pl-PL"/>
        </w:rPr>
        <w:t xml:space="preserve"> ph. Seniorzy pełni zdrowia, mądrości i wigoru. Literatura w pracy z czytelnikiem w wieku dojrzałym przeprowadzonego przez dr Wandę Matras-Mastalerz;</w:t>
      </w:r>
    </w:p>
    <w:p w:rsidR="00910C76" w:rsidRPr="0010704F" w:rsidRDefault="00F82E0D" w:rsidP="00910C76">
      <w:pPr>
        <w:pStyle w:val="Akapitzlist"/>
        <w:numPr>
          <w:ilvl w:val="0"/>
          <w:numId w:val="4"/>
        </w:numPr>
        <w:ind w:hanging="294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Współorganizowanie konferencji bibliotekarzy powiatu</w:t>
      </w:r>
      <w:r w:rsidR="00DB2CB4">
        <w:rPr>
          <w:rFonts w:cstheme="minorHAnsi"/>
          <w:noProof/>
          <w:sz w:val="24"/>
          <w:szCs w:val="24"/>
          <w:lang w:eastAsia="pl-PL"/>
        </w:rPr>
        <w:t xml:space="preserve"> białostockiego, łomżyńskiego i 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suwalskiego w ramach </w:t>
      </w:r>
      <w:r w:rsidR="00071594" w:rsidRPr="0010704F">
        <w:rPr>
          <w:rFonts w:cstheme="minorHAnsi"/>
          <w:noProof/>
          <w:sz w:val="24"/>
          <w:szCs w:val="24"/>
          <w:lang w:eastAsia="pl-PL"/>
        </w:rPr>
        <w:t>Ligi Powiatowej (18.05.2022 r.</w:t>
      </w:r>
      <w:r w:rsidR="001B604E" w:rsidRPr="0010704F">
        <w:rPr>
          <w:rFonts w:cstheme="minorHAnsi"/>
          <w:noProof/>
          <w:sz w:val="24"/>
          <w:szCs w:val="24"/>
          <w:lang w:eastAsia="pl-PL"/>
        </w:rPr>
        <w:t xml:space="preserve"> Łomża</w:t>
      </w:r>
      <w:r w:rsidR="00071594" w:rsidRPr="0010704F">
        <w:rPr>
          <w:rFonts w:cstheme="minorHAnsi"/>
          <w:noProof/>
          <w:sz w:val="24"/>
          <w:szCs w:val="24"/>
          <w:lang w:eastAsia="pl-PL"/>
        </w:rPr>
        <w:t>)</w:t>
      </w:r>
      <w:r w:rsidR="001B604E" w:rsidRPr="0010704F">
        <w:rPr>
          <w:rFonts w:cstheme="minorHAnsi"/>
          <w:noProof/>
          <w:sz w:val="24"/>
          <w:szCs w:val="24"/>
          <w:lang w:eastAsia="pl-PL"/>
        </w:rPr>
        <w:t>;</w:t>
      </w:r>
    </w:p>
    <w:p w:rsidR="00B8709B" w:rsidRPr="0010704F" w:rsidRDefault="00FC4543" w:rsidP="00B8709B">
      <w:pPr>
        <w:pStyle w:val="Akapitzlist"/>
        <w:numPr>
          <w:ilvl w:val="0"/>
          <w:numId w:val="4"/>
        </w:numPr>
        <w:ind w:hanging="294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21.09.2022 r. – zorganizowanie szkolenia w Mi</w:t>
      </w:r>
      <w:r w:rsidR="00DB2CB4">
        <w:rPr>
          <w:rFonts w:cstheme="minorHAnsi"/>
          <w:noProof/>
          <w:sz w:val="24"/>
          <w:szCs w:val="24"/>
          <w:lang w:eastAsia="pl-PL"/>
        </w:rPr>
        <w:t>ejskiej Bibliotece Publicznej w </w:t>
      </w:r>
      <w:r w:rsidRPr="0010704F">
        <w:rPr>
          <w:rFonts w:cstheme="minorHAnsi"/>
          <w:noProof/>
          <w:sz w:val="24"/>
          <w:szCs w:val="24"/>
          <w:lang w:eastAsia="pl-PL"/>
        </w:rPr>
        <w:t>Choroszczy ph. „Fotografia w bibliotece – praktyczne rozwiązania” – prowadzenie Grzegorz Winnicki;</w:t>
      </w:r>
    </w:p>
    <w:p w:rsidR="00B8709B" w:rsidRDefault="00B8709B" w:rsidP="00B8709B">
      <w:pPr>
        <w:pStyle w:val="Akapitzlist"/>
        <w:numPr>
          <w:ilvl w:val="0"/>
          <w:numId w:val="4"/>
        </w:numPr>
        <w:ind w:hanging="294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07.10.2022 r. - Spotkanie szkoleniowe bibliotekarzy powiatu białostockiego w Łapach;</w:t>
      </w:r>
    </w:p>
    <w:p w:rsidR="00BB71DD" w:rsidRPr="0010704F" w:rsidRDefault="00BB71DD" w:rsidP="00B8709B">
      <w:pPr>
        <w:pStyle w:val="Akapitzlist"/>
        <w:numPr>
          <w:ilvl w:val="0"/>
          <w:numId w:val="4"/>
        </w:numPr>
        <w:ind w:hanging="294"/>
        <w:jc w:val="both"/>
        <w:rPr>
          <w:rFonts w:cstheme="minorHAnsi"/>
          <w:noProof/>
          <w:sz w:val="24"/>
          <w:szCs w:val="24"/>
          <w:lang w:eastAsia="pl-PL"/>
        </w:rPr>
      </w:pPr>
      <w:r>
        <w:rPr>
          <w:rFonts w:cstheme="minorHAnsi"/>
          <w:noProof/>
          <w:sz w:val="24"/>
          <w:szCs w:val="24"/>
          <w:lang w:eastAsia="pl-PL"/>
        </w:rPr>
        <w:t>07.12.2022 r. – Spotkanie szkoleniowe bibliotekarzy powiatu białostockiego „Biblioteka-nieodkryta wyspa skarbów”;</w:t>
      </w:r>
    </w:p>
    <w:p w:rsidR="00B8709B" w:rsidRPr="0010704F" w:rsidRDefault="00B8709B" w:rsidP="00B8709B">
      <w:pPr>
        <w:pStyle w:val="Akapitzlist"/>
        <w:jc w:val="both"/>
        <w:rPr>
          <w:rFonts w:cstheme="minorHAnsi"/>
          <w:noProof/>
          <w:sz w:val="24"/>
          <w:szCs w:val="24"/>
          <w:lang w:eastAsia="pl-PL"/>
        </w:rPr>
      </w:pPr>
    </w:p>
    <w:p w:rsidR="00F67A89" w:rsidRPr="0010704F" w:rsidRDefault="00F67A89" w:rsidP="00F67A89">
      <w:pPr>
        <w:ind w:left="-142" w:firstLine="142"/>
        <w:jc w:val="both"/>
        <w:rPr>
          <w:rFonts w:cstheme="minorHAnsi"/>
          <w:b/>
          <w:noProof/>
          <w:sz w:val="24"/>
          <w:szCs w:val="24"/>
          <w:lang w:eastAsia="pl-PL"/>
        </w:rPr>
      </w:pPr>
      <w:r w:rsidRPr="0010704F">
        <w:rPr>
          <w:rFonts w:cstheme="minorHAnsi"/>
          <w:b/>
          <w:noProof/>
          <w:sz w:val="24"/>
          <w:szCs w:val="24"/>
          <w:lang w:eastAsia="pl-PL"/>
        </w:rPr>
        <w:t>Pomoce metodyczne skierowane do bibliotek samorządowych</w:t>
      </w:r>
      <w:r w:rsidR="006A2D5D" w:rsidRPr="0010704F">
        <w:rPr>
          <w:rFonts w:cstheme="minorHAnsi"/>
          <w:b/>
          <w:noProof/>
          <w:sz w:val="24"/>
          <w:szCs w:val="24"/>
          <w:lang w:eastAsia="pl-PL"/>
        </w:rPr>
        <w:t>:</w:t>
      </w:r>
    </w:p>
    <w:p w:rsidR="00F67A89" w:rsidRPr="0010704F" w:rsidRDefault="006A2D5D" w:rsidP="00F67A89">
      <w:pPr>
        <w:pStyle w:val="Akapitzlist"/>
        <w:numPr>
          <w:ilvl w:val="0"/>
          <w:numId w:val="6"/>
        </w:numPr>
        <w:tabs>
          <w:tab w:val="left" w:pos="142"/>
        </w:tabs>
        <w:ind w:left="709" w:hanging="283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 xml:space="preserve"> </w:t>
      </w:r>
      <w:r w:rsidR="00F67A89" w:rsidRPr="0010704F">
        <w:rPr>
          <w:rFonts w:cstheme="minorHAnsi"/>
          <w:noProof/>
          <w:sz w:val="24"/>
          <w:szCs w:val="24"/>
          <w:lang w:eastAsia="pl-PL"/>
        </w:rPr>
        <w:t>„Biblioteki Publiczne Powiatu Białostockiego – informator 2022</w:t>
      </w:r>
      <w:r w:rsidR="00237DAA" w:rsidRPr="0010704F">
        <w:rPr>
          <w:rFonts w:cstheme="minorHAnsi"/>
          <w:noProof/>
          <w:sz w:val="24"/>
          <w:szCs w:val="24"/>
          <w:lang w:eastAsia="pl-PL"/>
        </w:rPr>
        <w:t>”</w:t>
      </w:r>
      <w:r w:rsidR="00F67A89" w:rsidRPr="0010704F">
        <w:rPr>
          <w:rFonts w:cstheme="minorHAnsi"/>
          <w:noProof/>
          <w:sz w:val="24"/>
          <w:szCs w:val="24"/>
          <w:lang w:eastAsia="pl-PL"/>
        </w:rPr>
        <w:t xml:space="preserve"> (aktualizacja zmian w oparciu o dane z poszczególnych bibliotek samorządowych); </w:t>
      </w:r>
    </w:p>
    <w:p w:rsidR="00F67A89" w:rsidRPr="0010704F" w:rsidRDefault="00F67A89" w:rsidP="00F67A89">
      <w:pPr>
        <w:pStyle w:val="Akapitzlist"/>
        <w:numPr>
          <w:ilvl w:val="0"/>
          <w:numId w:val="6"/>
        </w:numPr>
        <w:tabs>
          <w:tab w:val="left" w:pos="142"/>
        </w:tabs>
        <w:ind w:left="709" w:hanging="283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materiały do Serwisu Informacyjnego Bibliotek Województwa Podlaskiego na I - II</w:t>
      </w:r>
      <w:r w:rsidR="00346404">
        <w:rPr>
          <w:rFonts w:cstheme="minorHAnsi"/>
          <w:noProof/>
          <w:sz w:val="24"/>
          <w:szCs w:val="24"/>
          <w:lang w:eastAsia="pl-PL"/>
        </w:rPr>
        <w:t>I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 kwartał 2022 roku (nowa szata graficzna);</w:t>
      </w:r>
    </w:p>
    <w:p w:rsidR="00F67A89" w:rsidRPr="0010704F" w:rsidRDefault="00F67A89" w:rsidP="00F67A89">
      <w:pPr>
        <w:pStyle w:val="Akapitzlist"/>
        <w:numPr>
          <w:ilvl w:val="0"/>
          <w:numId w:val="6"/>
        </w:numPr>
        <w:tabs>
          <w:tab w:val="left" w:pos="142"/>
        </w:tabs>
        <w:ind w:left="709" w:hanging="283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ankietę „Potrzeby i oczekiwania bibliotekarzy powiatu białostockiego”</w:t>
      </w:r>
    </w:p>
    <w:p w:rsidR="00F67A89" w:rsidRPr="0010704F" w:rsidRDefault="00957837" w:rsidP="00F67A89">
      <w:pPr>
        <w:pStyle w:val="Akapitzlist"/>
        <w:numPr>
          <w:ilvl w:val="0"/>
          <w:numId w:val="6"/>
        </w:numPr>
        <w:tabs>
          <w:tab w:val="left" w:pos="142"/>
        </w:tabs>
        <w:ind w:left="709" w:hanging="283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notatki informacyjne do mediów, na strony www oraz</w:t>
      </w:r>
      <w:r w:rsidR="00B83FEE" w:rsidRPr="0010704F">
        <w:rPr>
          <w:rFonts w:cstheme="minorHAnsi"/>
          <w:noProof/>
          <w:sz w:val="24"/>
          <w:szCs w:val="24"/>
          <w:lang w:eastAsia="pl-PL"/>
        </w:rPr>
        <w:t xml:space="preserve"> profile Książnicy Podlaskiej i </w:t>
      </w:r>
      <w:r w:rsidR="00F67A89" w:rsidRPr="0010704F">
        <w:rPr>
          <w:rFonts w:cstheme="minorHAnsi"/>
          <w:noProof/>
          <w:sz w:val="24"/>
          <w:szCs w:val="24"/>
          <w:lang w:eastAsia="pl-PL"/>
        </w:rPr>
        <w:t xml:space="preserve">Starostwa Powiatu Białostockiego 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w serwisie Facebook </w:t>
      </w:r>
      <w:r w:rsidR="00F67A89" w:rsidRPr="0010704F">
        <w:rPr>
          <w:rFonts w:cstheme="minorHAnsi"/>
          <w:noProof/>
          <w:sz w:val="24"/>
          <w:szCs w:val="24"/>
          <w:lang w:eastAsia="pl-PL"/>
        </w:rPr>
        <w:t>dotyczące poszczególnych działań merytorycznych;</w:t>
      </w:r>
    </w:p>
    <w:p w:rsidR="00F91953" w:rsidRPr="0010704F" w:rsidRDefault="00F67A89" w:rsidP="00F91953">
      <w:pPr>
        <w:pStyle w:val="Akapitzlist"/>
        <w:numPr>
          <w:ilvl w:val="0"/>
          <w:numId w:val="6"/>
        </w:numPr>
        <w:tabs>
          <w:tab w:val="left" w:pos="142"/>
        </w:tabs>
        <w:ind w:left="709" w:hanging="283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regulamin powiatowego konkursu</w:t>
      </w:r>
      <w:r w:rsidRPr="0010704F">
        <w:rPr>
          <w:rFonts w:cstheme="minorHAnsi"/>
          <w:sz w:val="24"/>
          <w:szCs w:val="24"/>
        </w:rPr>
        <w:t xml:space="preserve"> </w:t>
      </w:r>
      <w:r w:rsidR="00F91953" w:rsidRPr="0010704F">
        <w:rPr>
          <w:rFonts w:cstheme="minorHAnsi"/>
          <w:sz w:val="24"/>
          <w:szCs w:val="24"/>
        </w:rPr>
        <w:t>plastycznego „Czy Wy wiecie…Krasnoludki są na świecie” oraz regulamin „Konkursu na nazwę DKK dla dzieci”;</w:t>
      </w:r>
    </w:p>
    <w:p w:rsidR="00F91953" w:rsidRPr="0010704F" w:rsidRDefault="00F91953" w:rsidP="00F67A89">
      <w:pPr>
        <w:pStyle w:val="Akapitzlist"/>
        <w:numPr>
          <w:ilvl w:val="0"/>
          <w:numId w:val="6"/>
        </w:numPr>
        <w:tabs>
          <w:tab w:val="left" w:pos="142"/>
        </w:tabs>
        <w:ind w:left="709" w:hanging="283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artykuł</w:t>
      </w:r>
      <w:r w:rsidR="00B83FEE" w:rsidRPr="0010704F">
        <w:rPr>
          <w:rFonts w:cstheme="minorHAnsi"/>
          <w:noProof/>
          <w:sz w:val="24"/>
          <w:szCs w:val="24"/>
          <w:lang w:eastAsia="pl-PL"/>
        </w:rPr>
        <w:t xml:space="preserve"> „Dyskusyjne Kluby Książki w województwie podlaskim w 2021 roku”</w:t>
      </w:r>
      <w:r w:rsidR="00E97FC4" w:rsidRPr="0010704F">
        <w:rPr>
          <w:rFonts w:cstheme="minorHAnsi"/>
          <w:noProof/>
          <w:sz w:val="24"/>
          <w:szCs w:val="24"/>
          <w:lang w:eastAsia="pl-PL"/>
        </w:rPr>
        <w:t xml:space="preserve"> oraz „</w:t>
      </w:r>
      <w:r w:rsidR="00DB2CB4">
        <w:rPr>
          <w:rFonts w:cstheme="minorHAnsi"/>
          <w:noProof/>
          <w:sz w:val="24"/>
          <w:szCs w:val="24"/>
          <w:lang w:eastAsia="pl-PL"/>
        </w:rPr>
        <w:t>O </w:t>
      </w:r>
      <w:r w:rsidR="00E97FC4" w:rsidRPr="0010704F">
        <w:rPr>
          <w:rFonts w:cstheme="minorHAnsi"/>
          <w:noProof/>
          <w:sz w:val="24"/>
          <w:szCs w:val="24"/>
          <w:lang w:eastAsia="pl-PL"/>
        </w:rPr>
        <w:t>książ</w:t>
      </w:r>
      <w:r w:rsidR="00F83901" w:rsidRPr="0010704F">
        <w:rPr>
          <w:rFonts w:cstheme="minorHAnsi"/>
          <w:noProof/>
          <w:sz w:val="24"/>
          <w:szCs w:val="24"/>
          <w:lang w:eastAsia="pl-PL"/>
        </w:rPr>
        <w:t xml:space="preserve">kach w blogosferze” </w:t>
      </w:r>
      <w:r w:rsidR="00B83FEE" w:rsidRPr="0010704F">
        <w:rPr>
          <w:rFonts w:cstheme="minorHAnsi"/>
          <w:noProof/>
          <w:sz w:val="24"/>
          <w:szCs w:val="24"/>
          <w:lang w:eastAsia="pl-PL"/>
        </w:rPr>
        <w:t>do: Głos</w:t>
      </w:r>
      <w:r w:rsidR="00F67A89" w:rsidRPr="0010704F">
        <w:rPr>
          <w:rFonts w:cstheme="minorHAnsi"/>
          <w:noProof/>
          <w:sz w:val="24"/>
          <w:szCs w:val="24"/>
          <w:lang w:eastAsia="pl-PL"/>
        </w:rPr>
        <w:t xml:space="preserve"> Bibliotek Województwa Podlaskiego</w:t>
      </w:r>
      <w:r w:rsidR="00B83FEE" w:rsidRPr="0010704F">
        <w:rPr>
          <w:rFonts w:cstheme="minorHAnsi"/>
          <w:noProof/>
          <w:sz w:val="24"/>
          <w:szCs w:val="24"/>
          <w:lang w:eastAsia="pl-PL"/>
        </w:rPr>
        <w:t>;</w:t>
      </w:r>
    </w:p>
    <w:p w:rsidR="00AC23CE" w:rsidRPr="0010704F" w:rsidRDefault="00F67A89" w:rsidP="00AB28A6">
      <w:pPr>
        <w:pStyle w:val="Akapitzlist"/>
        <w:numPr>
          <w:ilvl w:val="0"/>
          <w:numId w:val="6"/>
        </w:numPr>
        <w:tabs>
          <w:tab w:val="left" w:pos="142"/>
        </w:tabs>
        <w:ind w:left="709" w:hanging="283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prezentacje multimedialne: „</w:t>
      </w:r>
      <w:r w:rsidR="00F91953" w:rsidRPr="0010704F">
        <w:rPr>
          <w:rFonts w:cstheme="minorHAnsi"/>
          <w:noProof/>
          <w:sz w:val="24"/>
          <w:szCs w:val="24"/>
          <w:lang w:eastAsia="pl-PL"/>
        </w:rPr>
        <w:t>Biblioteka Publiczna Powiatu Białostockiego”</w:t>
      </w:r>
      <w:r w:rsidR="00AB28A6" w:rsidRPr="0010704F">
        <w:rPr>
          <w:rFonts w:cstheme="minorHAnsi"/>
          <w:noProof/>
          <w:sz w:val="24"/>
          <w:szCs w:val="24"/>
          <w:lang w:eastAsia="pl-PL"/>
        </w:rPr>
        <w:t>, „Nie siedź-sieciuj!”;</w:t>
      </w:r>
      <w:r w:rsidR="0084584B" w:rsidRPr="0010704F">
        <w:rPr>
          <w:rFonts w:cstheme="minorHAnsi"/>
          <w:noProof/>
          <w:sz w:val="24"/>
          <w:szCs w:val="24"/>
          <w:lang w:eastAsia="pl-PL"/>
        </w:rPr>
        <w:t xml:space="preserve"> „Książkownica”;</w:t>
      </w:r>
    </w:p>
    <w:p w:rsidR="00097289" w:rsidRPr="0010704F" w:rsidRDefault="00097289" w:rsidP="00AB28A6">
      <w:pPr>
        <w:jc w:val="both"/>
        <w:rPr>
          <w:rFonts w:cstheme="minorHAnsi"/>
          <w:b/>
          <w:noProof/>
          <w:sz w:val="24"/>
          <w:szCs w:val="24"/>
          <w:lang w:eastAsia="pl-PL"/>
        </w:rPr>
      </w:pPr>
    </w:p>
    <w:p w:rsidR="00AB28A6" w:rsidRPr="0010704F" w:rsidRDefault="00AB28A6" w:rsidP="00AB28A6">
      <w:p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b/>
          <w:noProof/>
          <w:sz w:val="24"/>
          <w:szCs w:val="24"/>
          <w:lang w:eastAsia="pl-PL"/>
        </w:rPr>
        <w:t>Uczestnictwo w doskonaleniu zawodowym</w:t>
      </w:r>
    </w:p>
    <w:p w:rsidR="00AB28A6" w:rsidRPr="0010704F" w:rsidRDefault="00AB28A6" w:rsidP="00AB28A6">
      <w:p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Przedstawicielka Biblioteki Publicznej Powiatu Białostockiego, wzięła udział w szkoleniach zawodowych stacjonarnych oraz on-line</w:t>
      </w:r>
      <w:r w:rsidR="00B7538A" w:rsidRPr="0010704F">
        <w:rPr>
          <w:rFonts w:cstheme="minorHAnsi"/>
          <w:noProof/>
          <w:sz w:val="24"/>
          <w:szCs w:val="24"/>
          <w:lang w:eastAsia="pl-PL"/>
        </w:rPr>
        <w:t xml:space="preserve"> </w:t>
      </w:r>
      <w:r w:rsidR="00C625A4" w:rsidRPr="0010704F">
        <w:rPr>
          <w:rFonts w:cstheme="minorHAnsi"/>
          <w:noProof/>
          <w:sz w:val="24"/>
          <w:szCs w:val="24"/>
          <w:lang w:eastAsia="pl-PL"/>
        </w:rPr>
        <w:t>realizowanych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 przez Książnicę Podlaską</w:t>
      </w:r>
      <w:r w:rsidR="00C625A4" w:rsidRPr="0010704F">
        <w:rPr>
          <w:rFonts w:cstheme="minorHAnsi"/>
          <w:noProof/>
          <w:sz w:val="24"/>
          <w:szCs w:val="24"/>
          <w:lang w:eastAsia="pl-PL"/>
        </w:rPr>
        <w:t xml:space="preserve"> w </w:t>
      </w:r>
      <w:r w:rsidRPr="0010704F">
        <w:rPr>
          <w:rFonts w:cstheme="minorHAnsi"/>
          <w:noProof/>
          <w:sz w:val="24"/>
          <w:szCs w:val="24"/>
          <w:lang w:eastAsia="pl-PL"/>
        </w:rPr>
        <w:t>Białymstoku oraz instytucje zewnętrzne.</w:t>
      </w:r>
    </w:p>
    <w:p w:rsidR="00C625A4" w:rsidRPr="0010704F" w:rsidRDefault="00C625A4" w:rsidP="00C625A4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Nie siedź-sieciuj! (edycja 2021-2022);</w:t>
      </w:r>
    </w:p>
    <w:p w:rsidR="00C625A4" w:rsidRDefault="00C625A4" w:rsidP="00C625A4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lastRenderedPageBreak/>
        <w:t>Instrukcja do wypełnienia tabel w sprawozdaniach WBP dla MKiDN;</w:t>
      </w:r>
    </w:p>
    <w:p w:rsidR="00C625A4" w:rsidRPr="0010704F" w:rsidRDefault="00C625A4" w:rsidP="00C625A4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Konkurs BLISKO. Cele, zasady, pomysły na działania;</w:t>
      </w:r>
    </w:p>
    <w:p w:rsidR="00620015" w:rsidRPr="0010704F" w:rsidRDefault="00C625A4" w:rsidP="00620015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Wypełnienie formularzy AFBP za 2021 r.;</w:t>
      </w:r>
    </w:p>
    <w:p w:rsidR="00DF59E8" w:rsidRPr="0010704F" w:rsidRDefault="00C625A4" w:rsidP="00DF59E8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Instrukcja kancelaryjna i jednolity rzeczowy wykaz akt;</w:t>
      </w:r>
    </w:p>
    <w:p w:rsidR="007E5DD3" w:rsidRPr="0010704F" w:rsidRDefault="00C625A4" w:rsidP="007E5DD3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Praca z młodzieżą – jak przekonać nastolatki do biblioteki?</w:t>
      </w:r>
    </w:p>
    <w:p w:rsidR="00AB28A6" w:rsidRPr="0010704F" w:rsidRDefault="00C625A4" w:rsidP="00AB28A6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Seniorzy pełni zdrowia, mądrości i wigoru. Literatura w pracy z czytelnikiem w wieku dojrzałym;</w:t>
      </w:r>
    </w:p>
    <w:p w:rsidR="00910C76" w:rsidRPr="0010704F" w:rsidRDefault="00910C76" w:rsidP="00AB28A6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II Podlaskie Spotkanie Bibliotekarzy „</w:t>
      </w:r>
      <w:r w:rsidR="00222DD7" w:rsidRPr="0010704F">
        <w:rPr>
          <w:rFonts w:cstheme="minorHAnsi"/>
          <w:noProof/>
          <w:sz w:val="24"/>
          <w:szCs w:val="24"/>
          <w:lang w:eastAsia="pl-PL"/>
        </w:rPr>
        <w:t>Przejdźmy na „Ty”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 z nową technologią”;</w:t>
      </w:r>
    </w:p>
    <w:p w:rsidR="00F77C58" w:rsidRPr="0010704F" w:rsidRDefault="00F77C58" w:rsidP="00AB28A6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Analiza Funkcjonowania Biblioteki – narzędzia, które ułatwią Ci pracę;</w:t>
      </w:r>
    </w:p>
    <w:p w:rsidR="00E73327" w:rsidRPr="0010704F" w:rsidRDefault="00E73327" w:rsidP="00AB28A6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Webinaria Biblioteki Narodowej dotyczące statystyki i NPRCz;</w:t>
      </w:r>
    </w:p>
    <w:p w:rsidR="00496351" w:rsidRPr="0010704F" w:rsidRDefault="00496351" w:rsidP="00AB28A6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Jak rozpoznać fake newsa? Szkolenie poświęcone dezinformacji;</w:t>
      </w:r>
    </w:p>
    <w:p w:rsidR="007A22CA" w:rsidRPr="0010704F" w:rsidRDefault="007A22CA" w:rsidP="00AB28A6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 xml:space="preserve">Ja lubię słyszeć mądre słowo – rzecz </w:t>
      </w:r>
      <w:r w:rsidR="00835926" w:rsidRPr="0010704F">
        <w:rPr>
          <w:rFonts w:cstheme="minorHAnsi"/>
          <w:noProof/>
          <w:sz w:val="24"/>
          <w:szCs w:val="24"/>
          <w:lang w:eastAsia="pl-PL"/>
        </w:rPr>
        <w:t>o Marii Konopnickiej;</w:t>
      </w:r>
    </w:p>
    <w:p w:rsidR="00B83F4F" w:rsidRPr="0010704F" w:rsidRDefault="00B83F4F" w:rsidP="00AB28A6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Pokolenie „Z” w bibliotece. Techniki pracy, organizacja przestrzeni, budowanie oferty dla nowych pokoleń;</w:t>
      </w:r>
    </w:p>
    <w:p w:rsidR="007131B4" w:rsidRPr="0010704F" w:rsidRDefault="007131B4" w:rsidP="00AB28A6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Biblioteka bliżej Ciebie: rozbudowa oferty Książnicy Podlaskiej w kierunku dostępności dla osób ze szczególnymi potrzebami – blok 10 szkoleń;</w:t>
      </w:r>
    </w:p>
    <w:p w:rsidR="00707DC2" w:rsidRPr="0010704F" w:rsidRDefault="00707DC2" w:rsidP="00AB28A6">
      <w:pPr>
        <w:pStyle w:val="Akapitzlist"/>
        <w:numPr>
          <w:ilvl w:val="0"/>
          <w:numId w:val="10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Fałszywy telefon-zagrożone oszczędności – spotkanie z policjantami z KW Policji;</w:t>
      </w:r>
    </w:p>
    <w:p w:rsidR="00C625A4" w:rsidRPr="0010704F" w:rsidRDefault="00C625A4" w:rsidP="00C625A4">
      <w:pPr>
        <w:pStyle w:val="Akapitzlist"/>
        <w:jc w:val="both"/>
        <w:rPr>
          <w:rFonts w:cstheme="minorHAnsi"/>
          <w:noProof/>
          <w:sz w:val="24"/>
          <w:szCs w:val="24"/>
          <w:lang w:eastAsia="pl-PL"/>
        </w:rPr>
      </w:pPr>
    </w:p>
    <w:p w:rsidR="00AB28A6" w:rsidRPr="0010704F" w:rsidRDefault="00AB28A6" w:rsidP="00AB28A6">
      <w:pPr>
        <w:jc w:val="both"/>
        <w:rPr>
          <w:rFonts w:cstheme="minorHAnsi"/>
          <w:b/>
          <w:noProof/>
          <w:sz w:val="24"/>
          <w:szCs w:val="24"/>
          <w:lang w:eastAsia="pl-PL"/>
        </w:rPr>
      </w:pPr>
      <w:r w:rsidRPr="0010704F">
        <w:rPr>
          <w:rFonts w:cstheme="minorHAnsi"/>
          <w:b/>
          <w:noProof/>
          <w:sz w:val="24"/>
          <w:szCs w:val="24"/>
          <w:lang w:eastAsia="pl-PL"/>
        </w:rPr>
        <w:t>Działania kulturalno-edukacyjne</w:t>
      </w:r>
    </w:p>
    <w:p w:rsidR="00AB28A6" w:rsidRPr="0010704F" w:rsidRDefault="00AB28A6" w:rsidP="00071594">
      <w:pPr>
        <w:pStyle w:val="Akapitzlist"/>
        <w:numPr>
          <w:ilvl w:val="1"/>
          <w:numId w:val="7"/>
        </w:numPr>
        <w:ind w:left="284" w:hanging="284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Koordynowan</w:t>
      </w:r>
      <w:r w:rsidR="00071594" w:rsidRPr="0010704F">
        <w:rPr>
          <w:rFonts w:cstheme="minorHAnsi"/>
          <w:noProof/>
          <w:sz w:val="24"/>
          <w:szCs w:val="24"/>
          <w:lang w:eastAsia="pl-PL"/>
        </w:rPr>
        <w:t>o i pilotowano</w:t>
      </w:r>
      <w:r w:rsidRPr="0010704F">
        <w:rPr>
          <w:rFonts w:cstheme="minorHAnsi"/>
          <w:i/>
          <w:noProof/>
          <w:sz w:val="24"/>
          <w:szCs w:val="24"/>
          <w:lang w:eastAsia="pl-PL"/>
        </w:rPr>
        <w:t xml:space="preserve"> </w:t>
      </w:r>
      <w:r w:rsidRPr="0010704F">
        <w:rPr>
          <w:rFonts w:cstheme="minorHAnsi"/>
          <w:noProof/>
          <w:sz w:val="24"/>
          <w:szCs w:val="24"/>
          <w:lang w:eastAsia="pl-PL"/>
        </w:rPr>
        <w:t>spotka</w:t>
      </w:r>
      <w:r w:rsidR="00071594" w:rsidRPr="0010704F">
        <w:rPr>
          <w:rFonts w:cstheme="minorHAnsi"/>
          <w:noProof/>
          <w:sz w:val="24"/>
          <w:szCs w:val="24"/>
          <w:lang w:eastAsia="pl-PL"/>
        </w:rPr>
        <w:t>nia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 autorski</w:t>
      </w:r>
      <w:r w:rsidR="00071594" w:rsidRPr="0010704F">
        <w:rPr>
          <w:rFonts w:cstheme="minorHAnsi"/>
          <w:noProof/>
          <w:sz w:val="24"/>
          <w:szCs w:val="24"/>
          <w:lang w:eastAsia="pl-PL"/>
        </w:rPr>
        <w:t xml:space="preserve">e </w:t>
      </w:r>
      <w:r w:rsidR="00B40905" w:rsidRPr="0010704F">
        <w:rPr>
          <w:rFonts w:cstheme="minorHAnsi"/>
          <w:noProof/>
          <w:sz w:val="24"/>
          <w:szCs w:val="24"/>
          <w:lang w:eastAsia="pl-PL"/>
        </w:rPr>
        <w:t xml:space="preserve">(w ramach DKK oraz działalności statutowej BPPB) </w:t>
      </w:r>
      <w:r w:rsidR="00071594" w:rsidRPr="0010704F">
        <w:rPr>
          <w:rFonts w:cstheme="minorHAnsi"/>
          <w:noProof/>
          <w:sz w:val="24"/>
          <w:szCs w:val="24"/>
          <w:lang w:eastAsia="pl-PL"/>
        </w:rPr>
        <w:t xml:space="preserve">z Grażyną Bąkiewicz, Joanną Kruszewską, Agnieszką Suchowierską, </w:t>
      </w:r>
      <w:r w:rsidR="00C74C57" w:rsidRPr="0010704F">
        <w:rPr>
          <w:rFonts w:cstheme="minorHAnsi"/>
          <w:noProof/>
          <w:sz w:val="24"/>
          <w:szCs w:val="24"/>
          <w:lang w:eastAsia="pl-PL"/>
        </w:rPr>
        <w:t xml:space="preserve">Joanną Krzyżanek, </w:t>
      </w:r>
      <w:r w:rsidR="00071594" w:rsidRPr="0010704F">
        <w:rPr>
          <w:rFonts w:cstheme="minorHAnsi"/>
          <w:noProof/>
          <w:sz w:val="24"/>
          <w:szCs w:val="24"/>
          <w:lang w:eastAsia="pl-PL"/>
        </w:rPr>
        <w:t xml:space="preserve">Jarosławem Żylińskim, </w:t>
      </w:r>
      <w:r w:rsidR="00423A4B" w:rsidRPr="0010704F">
        <w:rPr>
          <w:rFonts w:cstheme="minorHAnsi"/>
          <w:noProof/>
          <w:sz w:val="24"/>
          <w:szCs w:val="24"/>
          <w:lang w:eastAsia="pl-PL"/>
        </w:rPr>
        <w:t xml:space="preserve">Katarzyną Janowicz-Timofiejew, </w:t>
      </w:r>
      <w:r w:rsidR="00071594" w:rsidRPr="0010704F">
        <w:rPr>
          <w:rFonts w:cstheme="minorHAnsi"/>
          <w:noProof/>
          <w:sz w:val="24"/>
          <w:szCs w:val="24"/>
          <w:lang w:eastAsia="pl-PL"/>
        </w:rPr>
        <w:t>Aleksandrem Rogozińskim</w:t>
      </w:r>
      <w:r w:rsidR="00C84E1E" w:rsidRPr="0010704F">
        <w:rPr>
          <w:rFonts w:cstheme="minorHAnsi"/>
          <w:noProof/>
          <w:sz w:val="24"/>
          <w:szCs w:val="24"/>
          <w:lang w:eastAsia="pl-PL"/>
        </w:rPr>
        <w:t>, Norbertem Kościeszą</w:t>
      </w:r>
      <w:r w:rsidR="0004480D" w:rsidRPr="0010704F">
        <w:rPr>
          <w:rFonts w:cstheme="minorHAnsi"/>
          <w:noProof/>
          <w:sz w:val="24"/>
          <w:szCs w:val="24"/>
          <w:lang w:eastAsia="pl-PL"/>
        </w:rPr>
        <w:t>, Arturem Urbanowiczem, Urszulą Gajdowską</w:t>
      </w:r>
      <w:r w:rsidR="00B40905" w:rsidRPr="0010704F">
        <w:rPr>
          <w:rFonts w:cstheme="minorHAnsi"/>
          <w:noProof/>
          <w:sz w:val="24"/>
          <w:szCs w:val="24"/>
          <w:lang w:eastAsia="pl-PL"/>
        </w:rPr>
        <w:t>;</w:t>
      </w:r>
    </w:p>
    <w:p w:rsidR="00A908E3" w:rsidRPr="0010704F" w:rsidRDefault="00A908E3" w:rsidP="00A908E3">
      <w:pPr>
        <w:pStyle w:val="Akapitzlist"/>
        <w:numPr>
          <w:ilvl w:val="1"/>
          <w:numId w:val="7"/>
        </w:numPr>
        <w:ind w:left="284" w:hanging="284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Zorganizowano prelekcje pt. „Jak rozpoznać fake newsa?” w dwóch gminac</w:t>
      </w:r>
      <w:r w:rsidR="001F79DA" w:rsidRPr="0010704F">
        <w:rPr>
          <w:rFonts w:cstheme="minorHAnsi"/>
          <w:noProof/>
          <w:sz w:val="24"/>
          <w:szCs w:val="24"/>
          <w:lang w:eastAsia="pl-PL"/>
        </w:rPr>
        <w:t xml:space="preserve">h powiatu przeprowadzone przez </w:t>
      </w:r>
      <w:r w:rsidRPr="0010704F">
        <w:rPr>
          <w:rFonts w:cstheme="minorHAnsi"/>
          <w:noProof/>
          <w:sz w:val="24"/>
          <w:szCs w:val="24"/>
          <w:lang w:eastAsia="pl-PL"/>
        </w:rPr>
        <w:t>Dominika Sołowieja;</w:t>
      </w:r>
    </w:p>
    <w:p w:rsidR="00AB28A6" w:rsidRPr="0010704F" w:rsidRDefault="00AB28A6" w:rsidP="00AB28A6">
      <w:pPr>
        <w:pStyle w:val="Akapitzlist"/>
        <w:numPr>
          <w:ilvl w:val="1"/>
          <w:numId w:val="7"/>
        </w:numPr>
        <w:ind w:left="284" w:hanging="284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 xml:space="preserve">Realizacja działań wokół plastycznego konkursu powiatowego </w:t>
      </w:r>
      <w:r w:rsidR="00C74C57" w:rsidRPr="0010704F">
        <w:rPr>
          <w:rFonts w:cstheme="minorHAnsi"/>
          <w:noProof/>
          <w:sz w:val="24"/>
          <w:szCs w:val="24"/>
          <w:lang w:eastAsia="pl-PL"/>
        </w:rPr>
        <w:t>„Czy Wy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 wiecie…Krasnoludki są na świecie” (rozpropagowanie wydarzenia w mediach, promocja konkursu w bibliotekach samorządowych, powołanie komisji konkursowej mającej na celu wybór najlepszych</w:t>
      </w:r>
      <w:r w:rsidR="00762602" w:rsidRPr="0010704F">
        <w:rPr>
          <w:rFonts w:cstheme="minorHAnsi"/>
          <w:noProof/>
          <w:sz w:val="24"/>
          <w:szCs w:val="24"/>
          <w:lang w:eastAsia="pl-PL"/>
        </w:rPr>
        <w:t xml:space="preserve"> prac</w:t>
      </w:r>
      <w:r w:rsidRPr="0010704F">
        <w:rPr>
          <w:rFonts w:cstheme="minorHAnsi"/>
          <w:noProof/>
          <w:sz w:val="24"/>
          <w:szCs w:val="24"/>
          <w:lang w:eastAsia="pl-PL"/>
        </w:rPr>
        <w:t>, przygotowanie materiałów do nagrania filmiku po</w:t>
      </w:r>
      <w:r w:rsidR="00762602" w:rsidRPr="0010704F">
        <w:rPr>
          <w:rFonts w:cstheme="minorHAnsi"/>
          <w:noProof/>
          <w:sz w:val="24"/>
          <w:szCs w:val="24"/>
          <w:lang w:eastAsia="pl-PL"/>
        </w:rPr>
        <w:t>d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sumowującego konkurs, </w:t>
      </w:r>
      <w:r w:rsidR="00762602" w:rsidRPr="0010704F">
        <w:rPr>
          <w:rFonts w:cstheme="minorHAnsi"/>
          <w:noProof/>
          <w:sz w:val="24"/>
          <w:szCs w:val="24"/>
          <w:lang w:eastAsia="pl-PL"/>
        </w:rPr>
        <w:t>uroczyste wręczenie nagród</w:t>
      </w:r>
      <w:r w:rsidR="00B83FEE" w:rsidRPr="0010704F">
        <w:rPr>
          <w:rFonts w:cstheme="minorHAnsi"/>
          <w:noProof/>
          <w:sz w:val="24"/>
          <w:szCs w:val="24"/>
          <w:lang w:eastAsia="pl-PL"/>
        </w:rPr>
        <w:t>);</w:t>
      </w:r>
      <w:r w:rsidR="00140763" w:rsidRPr="0010704F">
        <w:rPr>
          <w:rFonts w:cstheme="minorHAnsi"/>
          <w:noProof/>
          <w:sz w:val="24"/>
          <w:szCs w:val="24"/>
          <w:lang w:eastAsia="pl-PL"/>
        </w:rPr>
        <w:t xml:space="preserve"> Współpraca ze Stowarzyszeniem Bibliotekarzy Polskich Okręgu Podlaskiego;</w:t>
      </w:r>
    </w:p>
    <w:p w:rsidR="00DE297E" w:rsidRPr="0010704F" w:rsidRDefault="00DE297E" w:rsidP="00AB28A6">
      <w:pPr>
        <w:pStyle w:val="Akapitzlist"/>
        <w:numPr>
          <w:ilvl w:val="1"/>
          <w:numId w:val="7"/>
        </w:numPr>
        <w:ind w:left="284" w:hanging="284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 xml:space="preserve">Udział w </w:t>
      </w:r>
      <w:r w:rsidR="00694EB0" w:rsidRPr="0010704F">
        <w:rPr>
          <w:rFonts w:cstheme="minorHAnsi"/>
          <w:noProof/>
          <w:sz w:val="24"/>
          <w:szCs w:val="24"/>
          <w:lang w:eastAsia="pl-PL"/>
        </w:rPr>
        <w:t>Romantycznym H</w:t>
      </w:r>
      <w:r w:rsidRPr="0010704F">
        <w:rPr>
          <w:rFonts w:cstheme="minorHAnsi"/>
          <w:noProof/>
          <w:sz w:val="24"/>
          <w:szCs w:val="24"/>
          <w:lang w:eastAsia="pl-PL"/>
        </w:rPr>
        <w:t>appeningu zorganizowanym przez Miejską Bibliotekę Pu</w:t>
      </w:r>
      <w:r w:rsidR="00694EB0" w:rsidRPr="0010704F">
        <w:rPr>
          <w:rFonts w:cstheme="minorHAnsi"/>
          <w:noProof/>
          <w:sz w:val="24"/>
          <w:szCs w:val="24"/>
          <w:lang w:eastAsia="pl-PL"/>
        </w:rPr>
        <w:t>bliczną w Czarnej Białostockiej (12.06.2022 r.)</w:t>
      </w:r>
      <w:r w:rsidR="00B83FEE" w:rsidRPr="0010704F">
        <w:rPr>
          <w:rFonts w:cstheme="minorHAnsi"/>
          <w:noProof/>
          <w:sz w:val="24"/>
          <w:szCs w:val="24"/>
          <w:lang w:eastAsia="pl-PL"/>
        </w:rPr>
        <w:t>;</w:t>
      </w:r>
    </w:p>
    <w:p w:rsidR="00DE297E" w:rsidRPr="0010704F" w:rsidRDefault="00DE297E" w:rsidP="00AB28A6">
      <w:pPr>
        <w:pStyle w:val="Akapitzlist"/>
        <w:numPr>
          <w:ilvl w:val="1"/>
          <w:numId w:val="7"/>
        </w:numPr>
        <w:ind w:left="284" w:hanging="284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„Książkownica” – prelek</w:t>
      </w:r>
      <w:r w:rsidR="0039170F" w:rsidRPr="0010704F">
        <w:rPr>
          <w:rFonts w:cstheme="minorHAnsi"/>
          <w:noProof/>
          <w:sz w:val="24"/>
          <w:szCs w:val="24"/>
          <w:lang w:eastAsia="pl-PL"/>
        </w:rPr>
        <w:t>cja dotycząca działalności Książ</w:t>
      </w:r>
      <w:r w:rsidRPr="0010704F">
        <w:rPr>
          <w:rFonts w:cstheme="minorHAnsi"/>
          <w:noProof/>
          <w:sz w:val="24"/>
          <w:szCs w:val="24"/>
          <w:lang w:eastAsia="pl-PL"/>
        </w:rPr>
        <w:t>nicy Podlaskiej oraz propagowania czytelnictwa</w:t>
      </w:r>
      <w:r w:rsidR="0084584B" w:rsidRPr="0010704F">
        <w:rPr>
          <w:rFonts w:cstheme="minorHAnsi"/>
          <w:noProof/>
          <w:sz w:val="24"/>
          <w:szCs w:val="24"/>
          <w:lang w:eastAsia="pl-PL"/>
        </w:rPr>
        <w:t xml:space="preserve"> przeprowadzona w </w:t>
      </w:r>
      <w:r w:rsidR="00620015" w:rsidRPr="0010704F">
        <w:rPr>
          <w:rFonts w:cstheme="minorHAnsi"/>
          <w:noProof/>
          <w:sz w:val="24"/>
          <w:szCs w:val="24"/>
          <w:lang w:eastAsia="pl-PL"/>
        </w:rPr>
        <w:t xml:space="preserve">Klubie Rodzica w </w:t>
      </w:r>
      <w:r w:rsidR="0084584B" w:rsidRPr="0010704F">
        <w:rPr>
          <w:rFonts w:cstheme="minorHAnsi"/>
          <w:noProof/>
          <w:sz w:val="24"/>
          <w:szCs w:val="24"/>
          <w:lang w:eastAsia="pl-PL"/>
        </w:rPr>
        <w:t>Czarnej Białostockiej;</w:t>
      </w:r>
    </w:p>
    <w:p w:rsidR="00841751" w:rsidRDefault="00841751" w:rsidP="00AB28A6">
      <w:pPr>
        <w:pStyle w:val="Akapitzlist"/>
        <w:numPr>
          <w:ilvl w:val="1"/>
          <w:numId w:val="7"/>
        </w:numPr>
        <w:ind w:left="284" w:hanging="284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Udział w Narod</w:t>
      </w:r>
      <w:r w:rsidR="00AB1568" w:rsidRPr="0010704F">
        <w:rPr>
          <w:rFonts w:cstheme="minorHAnsi"/>
          <w:noProof/>
          <w:sz w:val="24"/>
          <w:szCs w:val="24"/>
          <w:lang w:eastAsia="pl-PL"/>
        </w:rPr>
        <w:t xml:space="preserve">owym Czytaniu Ballad i romansów (kiermasz książek zorganizowany przez Książnicę Podlaską </w:t>
      </w:r>
      <w:r w:rsidRPr="0010704F">
        <w:rPr>
          <w:rFonts w:cstheme="minorHAnsi"/>
          <w:noProof/>
          <w:sz w:val="24"/>
          <w:szCs w:val="24"/>
          <w:lang w:eastAsia="pl-PL"/>
        </w:rPr>
        <w:t>03.09.2022 r.)</w:t>
      </w:r>
      <w:r w:rsidR="00AB1568" w:rsidRPr="0010704F">
        <w:rPr>
          <w:rFonts w:cstheme="minorHAnsi"/>
          <w:noProof/>
          <w:sz w:val="24"/>
          <w:szCs w:val="24"/>
          <w:lang w:eastAsia="pl-PL"/>
        </w:rPr>
        <w:t>;</w:t>
      </w:r>
    </w:p>
    <w:p w:rsidR="00AB28A6" w:rsidRPr="007B4A35" w:rsidRDefault="00AB28A6" w:rsidP="007B4A35">
      <w:pPr>
        <w:jc w:val="both"/>
        <w:rPr>
          <w:rFonts w:cstheme="minorHAnsi"/>
          <w:noProof/>
          <w:sz w:val="24"/>
          <w:szCs w:val="24"/>
          <w:lang w:eastAsia="pl-PL"/>
        </w:rPr>
      </w:pPr>
    </w:p>
    <w:p w:rsidR="00AB28A6" w:rsidRPr="0010704F" w:rsidRDefault="00AB28A6" w:rsidP="00AB28A6">
      <w:pPr>
        <w:jc w:val="both"/>
        <w:rPr>
          <w:rFonts w:cstheme="minorHAnsi"/>
          <w:b/>
          <w:noProof/>
          <w:sz w:val="24"/>
          <w:szCs w:val="24"/>
          <w:lang w:eastAsia="pl-PL"/>
        </w:rPr>
      </w:pPr>
      <w:r w:rsidRPr="0010704F">
        <w:rPr>
          <w:rFonts w:cstheme="minorHAnsi"/>
          <w:b/>
          <w:noProof/>
          <w:sz w:val="24"/>
          <w:szCs w:val="24"/>
          <w:lang w:eastAsia="pl-PL"/>
        </w:rPr>
        <w:lastRenderedPageBreak/>
        <w:t xml:space="preserve">Inne działania </w:t>
      </w:r>
    </w:p>
    <w:p w:rsidR="00AB28A6" w:rsidRPr="0010704F" w:rsidRDefault="00CC6666" w:rsidP="00AB28A6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 xml:space="preserve">Partnerstwo z </w:t>
      </w:r>
      <w:r w:rsidR="00AB28A6" w:rsidRPr="0010704F">
        <w:rPr>
          <w:rFonts w:cstheme="minorHAnsi"/>
          <w:noProof/>
          <w:sz w:val="24"/>
          <w:szCs w:val="24"/>
          <w:lang w:eastAsia="pl-PL"/>
        </w:rPr>
        <w:t>Działem Instrukcyjno- Metodycznym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 w ramach Dyskusyjnych Klubów Książki</w:t>
      </w:r>
      <w:r w:rsidR="00B53812" w:rsidRPr="0010704F">
        <w:rPr>
          <w:rFonts w:cstheme="minorHAnsi"/>
          <w:noProof/>
          <w:sz w:val="24"/>
          <w:szCs w:val="24"/>
          <w:lang w:eastAsia="pl-PL"/>
        </w:rPr>
        <w:t xml:space="preserve">: </w:t>
      </w:r>
      <w:r w:rsidR="00AB28A6" w:rsidRPr="0010704F">
        <w:rPr>
          <w:rFonts w:cstheme="minorHAnsi"/>
          <w:noProof/>
          <w:sz w:val="24"/>
          <w:szCs w:val="24"/>
          <w:lang w:eastAsia="pl-PL"/>
        </w:rPr>
        <w:t xml:space="preserve">wymiana książek między klubami, </w:t>
      </w:r>
      <w:r w:rsidR="00002763">
        <w:rPr>
          <w:rFonts w:cstheme="minorHAnsi"/>
          <w:noProof/>
          <w:sz w:val="24"/>
          <w:szCs w:val="24"/>
          <w:lang w:eastAsia="pl-PL"/>
        </w:rPr>
        <w:t xml:space="preserve">przegląd księgozbioru i jego ustawienia w magazynie, </w:t>
      </w:r>
      <w:r w:rsidR="00AB28A6" w:rsidRPr="0010704F">
        <w:rPr>
          <w:rFonts w:cstheme="minorHAnsi"/>
          <w:noProof/>
          <w:sz w:val="24"/>
          <w:szCs w:val="24"/>
          <w:lang w:eastAsia="pl-PL"/>
        </w:rPr>
        <w:t>współo</w:t>
      </w:r>
      <w:r w:rsidR="00B53812" w:rsidRPr="0010704F">
        <w:rPr>
          <w:rFonts w:cstheme="minorHAnsi"/>
          <w:noProof/>
          <w:sz w:val="24"/>
          <w:szCs w:val="24"/>
          <w:lang w:eastAsia="pl-PL"/>
        </w:rPr>
        <w:t>rganizacja spotkań autorskich i </w:t>
      </w:r>
      <w:r w:rsidR="008C7D73">
        <w:rPr>
          <w:rFonts w:cstheme="minorHAnsi"/>
          <w:noProof/>
          <w:sz w:val="24"/>
          <w:szCs w:val="24"/>
          <w:lang w:eastAsia="pl-PL"/>
        </w:rPr>
        <w:t>szkoleń moderatorów</w:t>
      </w:r>
      <w:r w:rsidR="00AB28A6" w:rsidRPr="0010704F">
        <w:rPr>
          <w:rFonts w:cstheme="minorHAnsi"/>
          <w:noProof/>
          <w:sz w:val="24"/>
          <w:szCs w:val="24"/>
          <w:lang w:eastAsia="pl-PL"/>
        </w:rPr>
        <w:t>,</w:t>
      </w:r>
      <w:r w:rsidR="00AB28A6" w:rsidRPr="0010704F">
        <w:rPr>
          <w:rFonts w:cstheme="minorHAnsi"/>
          <w:sz w:val="24"/>
          <w:szCs w:val="24"/>
        </w:rPr>
        <w:t xml:space="preserve"> </w:t>
      </w:r>
      <w:r w:rsidR="00AB28A6" w:rsidRPr="0010704F">
        <w:rPr>
          <w:rFonts w:cstheme="minorHAnsi"/>
          <w:noProof/>
          <w:sz w:val="24"/>
          <w:szCs w:val="24"/>
          <w:lang w:eastAsia="pl-PL"/>
        </w:rPr>
        <w:t>promo</w:t>
      </w:r>
      <w:r w:rsidR="00B83FEE" w:rsidRPr="0010704F">
        <w:rPr>
          <w:rFonts w:cstheme="minorHAnsi"/>
          <w:noProof/>
          <w:sz w:val="24"/>
          <w:szCs w:val="24"/>
          <w:lang w:eastAsia="pl-PL"/>
        </w:rPr>
        <w:t>cja działań, obsługa logistyczna</w:t>
      </w:r>
      <w:r w:rsidR="00AB28A6" w:rsidRPr="0010704F">
        <w:rPr>
          <w:rFonts w:cstheme="minorHAnsi"/>
          <w:noProof/>
          <w:sz w:val="24"/>
          <w:szCs w:val="24"/>
          <w:lang w:eastAsia="pl-PL"/>
        </w:rPr>
        <w:t xml:space="preserve"> przedsięwzięć związana</w:t>
      </w:r>
      <w:r w:rsidR="00C625A4" w:rsidRPr="0010704F">
        <w:rPr>
          <w:rFonts w:cstheme="minorHAnsi"/>
          <w:noProof/>
          <w:sz w:val="24"/>
          <w:szCs w:val="24"/>
          <w:lang w:eastAsia="pl-PL"/>
        </w:rPr>
        <w:t xml:space="preserve"> z </w:t>
      </w:r>
      <w:r w:rsidR="00AB28A6" w:rsidRPr="0010704F">
        <w:rPr>
          <w:rFonts w:cstheme="minorHAnsi"/>
          <w:noProof/>
          <w:sz w:val="24"/>
          <w:szCs w:val="24"/>
          <w:lang w:eastAsia="pl-PL"/>
        </w:rPr>
        <w:t>pracami org</w:t>
      </w:r>
      <w:r w:rsidR="00B53812" w:rsidRPr="0010704F">
        <w:rPr>
          <w:rFonts w:cstheme="minorHAnsi"/>
          <w:noProof/>
          <w:sz w:val="24"/>
          <w:szCs w:val="24"/>
          <w:lang w:eastAsia="pl-PL"/>
        </w:rPr>
        <w:t>anizacyjnymi i przygotowawczymi</w:t>
      </w:r>
      <w:r w:rsidR="00AB28A6" w:rsidRPr="0010704F">
        <w:rPr>
          <w:rFonts w:cstheme="minorHAnsi"/>
          <w:noProof/>
          <w:sz w:val="24"/>
          <w:szCs w:val="24"/>
          <w:lang w:eastAsia="pl-PL"/>
        </w:rPr>
        <w:t>;</w:t>
      </w:r>
      <w:r w:rsidR="00AB28A6" w:rsidRPr="0010704F">
        <w:rPr>
          <w:rFonts w:cstheme="minorHAnsi"/>
          <w:sz w:val="24"/>
          <w:szCs w:val="24"/>
        </w:rPr>
        <w:t xml:space="preserve"> </w:t>
      </w:r>
    </w:p>
    <w:p w:rsidR="00383689" w:rsidRPr="0010704F" w:rsidRDefault="00117EC4" w:rsidP="00AB28A6">
      <w:pPr>
        <w:pStyle w:val="Akapitzlist"/>
        <w:numPr>
          <w:ilvl w:val="0"/>
          <w:numId w:val="8"/>
        </w:numPr>
        <w:ind w:left="709" w:hanging="425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Rozpoczęcie r</w:t>
      </w:r>
      <w:r w:rsidR="00383689" w:rsidRPr="0010704F">
        <w:rPr>
          <w:rFonts w:cstheme="minorHAnsi"/>
          <w:noProof/>
          <w:sz w:val="24"/>
          <w:szCs w:val="24"/>
          <w:lang w:eastAsia="pl-PL"/>
        </w:rPr>
        <w:t>eorganizacj</w:t>
      </w:r>
      <w:r w:rsidRPr="0010704F">
        <w:rPr>
          <w:rFonts w:cstheme="minorHAnsi"/>
          <w:noProof/>
          <w:sz w:val="24"/>
          <w:szCs w:val="24"/>
          <w:lang w:eastAsia="pl-PL"/>
        </w:rPr>
        <w:t>i</w:t>
      </w:r>
      <w:r w:rsidR="00383689" w:rsidRPr="0010704F">
        <w:rPr>
          <w:rFonts w:cstheme="minorHAnsi"/>
          <w:noProof/>
          <w:sz w:val="24"/>
          <w:szCs w:val="24"/>
          <w:lang w:eastAsia="pl-PL"/>
        </w:rPr>
        <w:t xml:space="preserve"> dokumentacji Biblioteki Publ</w:t>
      </w:r>
      <w:r w:rsidR="00DB2CB4">
        <w:rPr>
          <w:rFonts w:cstheme="minorHAnsi"/>
          <w:noProof/>
          <w:sz w:val="24"/>
          <w:szCs w:val="24"/>
          <w:lang w:eastAsia="pl-PL"/>
        </w:rPr>
        <w:t>icznej Powiatu Białostockiego w </w:t>
      </w:r>
      <w:r w:rsidR="00383689" w:rsidRPr="0010704F">
        <w:rPr>
          <w:rFonts w:cstheme="minorHAnsi"/>
          <w:noProof/>
          <w:sz w:val="24"/>
          <w:szCs w:val="24"/>
          <w:lang w:eastAsia="pl-PL"/>
        </w:rPr>
        <w:t>ramach instrukcji kancelaryjnej i jednolitego rzeczowego wykazu akt;</w:t>
      </w:r>
    </w:p>
    <w:p w:rsidR="006C1C33" w:rsidRPr="0010704F" w:rsidRDefault="00BA2CEC" w:rsidP="00B90196">
      <w:pPr>
        <w:pStyle w:val="Akapitzlist"/>
        <w:numPr>
          <w:ilvl w:val="0"/>
          <w:numId w:val="11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U</w:t>
      </w:r>
      <w:r w:rsidR="00CC6666" w:rsidRPr="0010704F">
        <w:rPr>
          <w:rFonts w:cstheme="minorHAnsi"/>
          <w:noProof/>
          <w:sz w:val="24"/>
          <w:szCs w:val="24"/>
          <w:lang w:eastAsia="pl-PL"/>
        </w:rPr>
        <w:t xml:space="preserve">dział w </w:t>
      </w:r>
      <w:r w:rsidR="00383689" w:rsidRPr="0010704F">
        <w:rPr>
          <w:rFonts w:cstheme="minorHAnsi"/>
          <w:noProof/>
          <w:sz w:val="24"/>
          <w:szCs w:val="24"/>
          <w:lang w:eastAsia="pl-PL"/>
        </w:rPr>
        <w:t>Kiermaszu Kaziukowym (22.03.2022 r.) przy sprzedaży książek, z którego dochód został przekazany na rzecz wsparcia uc</w:t>
      </w:r>
      <w:r w:rsidR="00C625A4" w:rsidRPr="0010704F">
        <w:rPr>
          <w:rFonts w:cstheme="minorHAnsi"/>
          <w:noProof/>
          <w:sz w:val="24"/>
          <w:szCs w:val="24"/>
          <w:lang w:eastAsia="pl-PL"/>
        </w:rPr>
        <w:t>hodźców z Ukrainy. Współpraca z </w:t>
      </w:r>
      <w:r w:rsidR="00383689" w:rsidRPr="0010704F">
        <w:rPr>
          <w:rFonts w:cstheme="minorHAnsi"/>
          <w:noProof/>
          <w:sz w:val="24"/>
          <w:szCs w:val="24"/>
          <w:lang w:eastAsia="pl-PL"/>
        </w:rPr>
        <w:t>Fundacją Polska Pomoc;</w:t>
      </w:r>
    </w:p>
    <w:p w:rsidR="00CB75A7" w:rsidRPr="0010704F" w:rsidRDefault="00BA2CEC" w:rsidP="00B90196">
      <w:pPr>
        <w:pStyle w:val="Akapitzlist"/>
        <w:numPr>
          <w:ilvl w:val="0"/>
          <w:numId w:val="11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U</w:t>
      </w:r>
      <w:r w:rsidR="00CB75A7" w:rsidRPr="0010704F">
        <w:rPr>
          <w:rFonts w:cstheme="minorHAnsi"/>
          <w:noProof/>
          <w:sz w:val="24"/>
          <w:szCs w:val="24"/>
          <w:lang w:eastAsia="pl-PL"/>
        </w:rPr>
        <w:t>dział w spotkaniach</w:t>
      </w:r>
      <w:r w:rsidR="00CC6666" w:rsidRPr="0010704F">
        <w:rPr>
          <w:rFonts w:cstheme="minorHAnsi"/>
          <w:noProof/>
          <w:sz w:val="24"/>
          <w:szCs w:val="24"/>
          <w:lang w:eastAsia="pl-PL"/>
        </w:rPr>
        <w:t xml:space="preserve"> dotyczących opracowania nowej S</w:t>
      </w:r>
      <w:r w:rsidR="00CB75A7" w:rsidRPr="0010704F">
        <w:rPr>
          <w:rFonts w:cstheme="minorHAnsi"/>
          <w:noProof/>
          <w:sz w:val="24"/>
          <w:szCs w:val="24"/>
          <w:lang w:eastAsia="pl-PL"/>
        </w:rPr>
        <w:t>trategii Książnicy Podlaskiej;</w:t>
      </w:r>
    </w:p>
    <w:p w:rsidR="00CC6666" w:rsidRPr="0010704F" w:rsidRDefault="00BA2CEC" w:rsidP="00B90196">
      <w:pPr>
        <w:pStyle w:val="Akapitzlist"/>
        <w:numPr>
          <w:ilvl w:val="0"/>
          <w:numId w:val="11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P</w:t>
      </w:r>
      <w:r w:rsidR="00CC6666" w:rsidRPr="0010704F">
        <w:rPr>
          <w:rFonts w:cstheme="minorHAnsi"/>
          <w:noProof/>
          <w:sz w:val="24"/>
          <w:szCs w:val="24"/>
          <w:lang w:eastAsia="pl-PL"/>
        </w:rPr>
        <w:t xml:space="preserve">rzygotowanie stoiska promującego Książnicę Podlaską podczas „Dnia Dziecka na wesoło i sportowo” </w:t>
      </w:r>
      <w:r w:rsidR="00797E86" w:rsidRPr="0010704F">
        <w:rPr>
          <w:rFonts w:cstheme="minorHAnsi"/>
          <w:noProof/>
          <w:sz w:val="24"/>
          <w:szCs w:val="24"/>
          <w:lang w:eastAsia="pl-PL"/>
        </w:rPr>
        <w:t xml:space="preserve">01.06.2022 r. </w:t>
      </w:r>
      <w:r w:rsidR="00CC6666" w:rsidRPr="0010704F">
        <w:rPr>
          <w:rFonts w:cstheme="minorHAnsi"/>
          <w:noProof/>
          <w:sz w:val="24"/>
          <w:szCs w:val="24"/>
          <w:lang w:eastAsia="pl-PL"/>
        </w:rPr>
        <w:t>(organizator</w:t>
      </w:r>
      <w:r w:rsidR="00C625A4" w:rsidRPr="0010704F">
        <w:rPr>
          <w:rFonts w:cstheme="minorHAnsi"/>
          <w:noProof/>
          <w:sz w:val="24"/>
          <w:szCs w:val="24"/>
          <w:lang w:eastAsia="pl-PL"/>
        </w:rPr>
        <w:t>zy Komenda Wojewódzka Policji i </w:t>
      </w:r>
      <w:r w:rsidR="00CC6666" w:rsidRPr="0010704F">
        <w:rPr>
          <w:rFonts w:cstheme="minorHAnsi"/>
          <w:noProof/>
          <w:sz w:val="24"/>
          <w:szCs w:val="24"/>
          <w:lang w:eastAsia="pl-PL"/>
        </w:rPr>
        <w:t>BOSIR Białystok);</w:t>
      </w:r>
    </w:p>
    <w:p w:rsidR="00071594" w:rsidRPr="0010704F" w:rsidRDefault="00BA2CEC" w:rsidP="00B90196">
      <w:pPr>
        <w:pStyle w:val="Akapitzlist"/>
        <w:numPr>
          <w:ilvl w:val="0"/>
          <w:numId w:val="11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K</w:t>
      </w:r>
      <w:r w:rsidR="00071594" w:rsidRPr="0010704F">
        <w:rPr>
          <w:rFonts w:cstheme="minorHAnsi"/>
          <w:noProof/>
          <w:sz w:val="24"/>
          <w:szCs w:val="24"/>
          <w:lang w:eastAsia="pl-PL"/>
        </w:rPr>
        <w:t>ontynuacja akcji „Wspomóż innych. Podziel się swymi zbiorami</w:t>
      </w:r>
      <w:r w:rsidR="00B53812" w:rsidRPr="0010704F">
        <w:rPr>
          <w:rFonts w:cstheme="minorHAnsi"/>
          <w:noProof/>
          <w:sz w:val="24"/>
          <w:szCs w:val="24"/>
          <w:lang w:eastAsia="pl-PL"/>
        </w:rPr>
        <w:t xml:space="preserve">” (pozyskano </w:t>
      </w:r>
      <w:r w:rsidR="004C7914">
        <w:rPr>
          <w:rFonts w:cstheme="minorHAnsi"/>
          <w:noProof/>
          <w:sz w:val="24"/>
          <w:szCs w:val="24"/>
          <w:lang w:eastAsia="pl-PL"/>
        </w:rPr>
        <w:t>346</w:t>
      </w:r>
      <w:r w:rsidR="00071594" w:rsidRPr="0010704F">
        <w:rPr>
          <w:rFonts w:cstheme="minorHAnsi"/>
          <w:noProof/>
          <w:sz w:val="24"/>
          <w:szCs w:val="24"/>
          <w:lang w:eastAsia="pl-PL"/>
        </w:rPr>
        <w:t xml:space="preserve"> egz. książek, które zostaną przekazane do bibliotek powiatu białostockiego od prywatnyc</w:t>
      </w:r>
      <w:r w:rsidR="00B90196" w:rsidRPr="0010704F">
        <w:rPr>
          <w:rFonts w:cstheme="minorHAnsi"/>
          <w:noProof/>
          <w:sz w:val="24"/>
          <w:szCs w:val="24"/>
          <w:lang w:eastAsia="pl-PL"/>
        </w:rPr>
        <w:t>h ofiarodawców oraz instytucji);</w:t>
      </w:r>
    </w:p>
    <w:p w:rsidR="00B90196" w:rsidRPr="0010704F" w:rsidRDefault="00B90196" w:rsidP="00B90196">
      <w:pPr>
        <w:pStyle w:val="Akapitzlist"/>
        <w:numPr>
          <w:ilvl w:val="0"/>
          <w:numId w:val="11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Dystrybucja książek w języku ukraińskim przekazanych przez Instytut Książki wydanych w ramach Programu Translatorskiego wśród bibliotek powiatu białostockiego;</w:t>
      </w:r>
    </w:p>
    <w:p w:rsidR="00980067" w:rsidRPr="0010704F" w:rsidRDefault="00B53812" w:rsidP="00B90196">
      <w:pPr>
        <w:pStyle w:val="Akapitzlist"/>
        <w:numPr>
          <w:ilvl w:val="0"/>
          <w:numId w:val="11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Uzgodnienie projektów</w:t>
      </w:r>
      <w:r w:rsidR="00980067" w:rsidRPr="0010704F">
        <w:rPr>
          <w:rFonts w:cstheme="minorHAnsi"/>
          <w:noProof/>
          <w:sz w:val="24"/>
          <w:szCs w:val="24"/>
          <w:lang w:eastAsia="pl-PL"/>
        </w:rPr>
        <w:t xml:space="preserve"> artykułów promocyjnych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 i ich zakup</w:t>
      </w:r>
      <w:r w:rsidR="00DB2CB4">
        <w:rPr>
          <w:rFonts w:cstheme="minorHAnsi"/>
          <w:noProof/>
          <w:sz w:val="24"/>
          <w:szCs w:val="24"/>
          <w:lang w:eastAsia="pl-PL"/>
        </w:rPr>
        <w:t xml:space="preserve"> – odblaskowego breloku z </w:t>
      </w:r>
      <w:r w:rsidR="00980067" w:rsidRPr="0010704F">
        <w:rPr>
          <w:rFonts w:cstheme="minorHAnsi"/>
          <w:noProof/>
          <w:sz w:val="24"/>
          <w:szCs w:val="24"/>
          <w:lang w:eastAsia="pl-PL"/>
        </w:rPr>
        <w:t>napisem „Zapraszamy do Książnicy Podlaskiej i bibliotek powiatu białostockiego” oraz przybornika biurowego z nadrukiem „Biblioteka Powiatu Białostockiego”;</w:t>
      </w:r>
    </w:p>
    <w:p w:rsidR="00B131EA" w:rsidRPr="0010704F" w:rsidRDefault="00B131EA" w:rsidP="00B90196">
      <w:pPr>
        <w:pStyle w:val="Akapitzlist"/>
        <w:numPr>
          <w:ilvl w:val="0"/>
          <w:numId w:val="11"/>
        </w:numPr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>Udział w kontroli księgozbioru w Filii nr 6 Książnicy Podlaskiej;</w:t>
      </w:r>
    </w:p>
    <w:p w:rsidR="00AB28A6" w:rsidRPr="0010704F" w:rsidRDefault="00AB28A6" w:rsidP="00AB28A6">
      <w:pPr>
        <w:pStyle w:val="Akapitzlist"/>
        <w:ind w:left="284"/>
        <w:jc w:val="both"/>
        <w:rPr>
          <w:rFonts w:cstheme="minorHAnsi"/>
          <w:noProof/>
          <w:sz w:val="24"/>
          <w:szCs w:val="24"/>
          <w:lang w:eastAsia="pl-PL"/>
        </w:rPr>
      </w:pPr>
    </w:p>
    <w:p w:rsidR="00AB28A6" w:rsidRPr="0010704F" w:rsidRDefault="00AB28A6" w:rsidP="00AB28A6">
      <w:pPr>
        <w:pStyle w:val="Akapitzlist"/>
        <w:ind w:left="284"/>
        <w:jc w:val="both"/>
        <w:rPr>
          <w:rFonts w:cstheme="minorHAnsi"/>
          <w:noProof/>
          <w:sz w:val="24"/>
          <w:szCs w:val="24"/>
          <w:lang w:eastAsia="pl-PL"/>
        </w:rPr>
      </w:pPr>
    </w:p>
    <w:p w:rsidR="00AB28A6" w:rsidRPr="0010704F" w:rsidRDefault="00AB28A6" w:rsidP="00AB28A6">
      <w:pPr>
        <w:pStyle w:val="Akapitzlist"/>
        <w:ind w:left="284"/>
        <w:jc w:val="both"/>
        <w:rPr>
          <w:rFonts w:cstheme="minorHAnsi"/>
          <w:noProof/>
          <w:sz w:val="24"/>
          <w:szCs w:val="24"/>
          <w:lang w:eastAsia="pl-PL"/>
        </w:rPr>
      </w:pPr>
    </w:p>
    <w:p w:rsidR="00AB28A6" w:rsidRPr="0010704F" w:rsidRDefault="00AB28A6" w:rsidP="00AB28A6">
      <w:pPr>
        <w:ind w:left="2832" w:firstLine="708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 xml:space="preserve">            Sprawozdanie sporządziła:</w:t>
      </w:r>
    </w:p>
    <w:p w:rsidR="00AB28A6" w:rsidRPr="0010704F" w:rsidRDefault="00AB28A6" w:rsidP="00AB28A6">
      <w:pPr>
        <w:ind w:left="2832" w:firstLine="708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 xml:space="preserve">                   Paulina Miłkowska</w:t>
      </w:r>
    </w:p>
    <w:p w:rsidR="00AB28A6" w:rsidRPr="0010704F" w:rsidRDefault="00C96879" w:rsidP="00AB28A6">
      <w:pPr>
        <w:spacing w:after="0" w:line="240" w:lineRule="auto"/>
        <w:ind w:left="2268" w:firstLine="709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 xml:space="preserve"> </w:t>
      </w:r>
      <w:r w:rsidR="009A7932" w:rsidRPr="0010704F">
        <w:rPr>
          <w:rFonts w:cstheme="minorHAnsi"/>
          <w:noProof/>
          <w:sz w:val="24"/>
          <w:szCs w:val="24"/>
          <w:lang w:eastAsia="pl-PL"/>
        </w:rPr>
        <w:t>/</w:t>
      </w:r>
      <w:r w:rsidR="00AB28A6" w:rsidRPr="0010704F">
        <w:rPr>
          <w:rFonts w:cstheme="minorHAnsi"/>
          <w:noProof/>
          <w:sz w:val="24"/>
          <w:szCs w:val="24"/>
          <w:lang w:eastAsia="pl-PL"/>
        </w:rPr>
        <w:t xml:space="preserve"> kier. Biblioteki Publicznej Powiatu Białostockiego</w:t>
      </w:r>
    </w:p>
    <w:p w:rsidR="00AB28A6" w:rsidRPr="0010704F" w:rsidRDefault="00AB28A6" w:rsidP="00AB28A6">
      <w:pPr>
        <w:spacing w:after="0" w:line="240" w:lineRule="auto"/>
        <w:jc w:val="both"/>
        <w:rPr>
          <w:rFonts w:cstheme="minorHAnsi"/>
          <w:noProof/>
          <w:sz w:val="24"/>
          <w:szCs w:val="24"/>
          <w:lang w:eastAsia="pl-PL"/>
        </w:rPr>
      </w:pPr>
      <w:r w:rsidRPr="0010704F">
        <w:rPr>
          <w:rFonts w:cstheme="minorHAnsi"/>
          <w:noProof/>
          <w:sz w:val="24"/>
          <w:szCs w:val="24"/>
          <w:lang w:eastAsia="pl-PL"/>
        </w:rPr>
        <w:t xml:space="preserve">                      </w:t>
      </w:r>
      <w:r w:rsidR="00C96879" w:rsidRPr="0010704F">
        <w:rPr>
          <w:rFonts w:cstheme="minorHAnsi"/>
          <w:noProof/>
          <w:sz w:val="24"/>
          <w:szCs w:val="24"/>
          <w:lang w:eastAsia="pl-PL"/>
        </w:rPr>
        <w:t xml:space="preserve">                       </w:t>
      </w:r>
      <w:r w:rsidRPr="0010704F">
        <w:rPr>
          <w:rFonts w:cstheme="minorHAnsi"/>
          <w:noProof/>
          <w:sz w:val="24"/>
          <w:szCs w:val="24"/>
          <w:lang w:eastAsia="pl-PL"/>
        </w:rPr>
        <w:t xml:space="preserve">Książnicy Podlaskiej im. Łukasza Górnickiego w Białymstoku/ </w:t>
      </w:r>
    </w:p>
    <w:p w:rsidR="00AB28A6" w:rsidRPr="0010704F" w:rsidRDefault="00AB28A6" w:rsidP="00AB28A6">
      <w:pPr>
        <w:pStyle w:val="Akapitzlist"/>
        <w:ind w:left="284"/>
        <w:jc w:val="both"/>
        <w:rPr>
          <w:rFonts w:cstheme="minorHAnsi"/>
          <w:noProof/>
          <w:sz w:val="24"/>
          <w:szCs w:val="24"/>
          <w:lang w:eastAsia="pl-PL"/>
        </w:rPr>
      </w:pPr>
    </w:p>
    <w:p w:rsidR="00AB28A6" w:rsidRPr="0010704F" w:rsidRDefault="00AB28A6" w:rsidP="00AB28A6">
      <w:pPr>
        <w:jc w:val="both"/>
        <w:rPr>
          <w:rFonts w:cstheme="minorHAnsi"/>
          <w:noProof/>
          <w:sz w:val="24"/>
          <w:szCs w:val="24"/>
          <w:lang w:eastAsia="pl-PL"/>
        </w:rPr>
      </w:pPr>
    </w:p>
    <w:p w:rsidR="00AB28A6" w:rsidRPr="0010704F" w:rsidRDefault="00AB28A6" w:rsidP="00AB28A6">
      <w:pPr>
        <w:tabs>
          <w:tab w:val="left" w:pos="142"/>
        </w:tabs>
        <w:jc w:val="both"/>
        <w:rPr>
          <w:rFonts w:cstheme="minorHAnsi"/>
          <w:noProof/>
          <w:sz w:val="24"/>
          <w:szCs w:val="24"/>
          <w:lang w:eastAsia="pl-PL"/>
        </w:rPr>
      </w:pPr>
    </w:p>
    <w:p w:rsidR="00F67A89" w:rsidRPr="0010704F" w:rsidRDefault="00F67A89" w:rsidP="00F67A89">
      <w:pPr>
        <w:jc w:val="both"/>
        <w:rPr>
          <w:rFonts w:cstheme="minorHAnsi"/>
          <w:noProof/>
          <w:sz w:val="24"/>
          <w:szCs w:val="24"/>
          <w:lang w:eastAsia="pl-PL"/>
        </w:rPr>
      </w:pPr>
    </w:p>
    <w:p w:rsidR="00DB1F5C" w:rsidRPr="0010704F" w:rsidRDefault="00DB1F5C">
      <w:pPr>
        <w:rPr>
          <w:rFonts w:cstheme="minorHAnsi"/>
          <w:sz w:val="24"/>
          <w:szCs w:val="24"/>
        </w:rPr>
      </w:pPr>
    </w:p>
    <w:sectPr w:rsidR="00DB1F5C" w:rsidRPr="0010704F" w:rsidSect="00FF300B">
      <w:headerReference w:type="default" r:id="rId8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EE" w:rsidRDefault="00AD7CEE" w:rsidP="00FF300B">
      <w:pPr>
        <w:spacing w:after="0" w:line="240" w:lineRule="auto"/>
      </w:pPr>
      <w:r>
        <w:separator/>
      </w:r>
    </w:p>
  </w:endnote>
  <w:endnote w:type="continuationSeparator" w:id="0">
    <w:p w:rsidR="00AD7CEE" w:rsidRDefault="00AD7CEE" w:rsidP="00FF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EE" w:rsidRDefault="00AD7CEE" w:rsidP="00FF300B">
      <w:pPr>
        <w:spacing w:after="0" w:line="240" w:lineRule="auto"/>
      </w:pPr>
      <w:r>
        <w:separator/>
      </w:r>
    </w:p>
  </w:footnote>
  <w:footnote w:type="continuationSeparator" w:id="0">
    <w:p w:rsidR="00AD7CEE" w:rsidRDefault="00AD7CEE" w:rsidP="00FF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00B" w:rsidRDefault="00FF3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61645</wp:posOffset>
          </wp:positionV>
          <wp:extent cx="7553325" cy="10680562"/>
          <wp:effectExtent l="0" t="0" r="0" b="698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00B" w:rsidRDefault="00FF3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DEA"/>
    <w:multiLevelType w:val="hybridMultilevel"/>
    <w:tmpl w:val="369A43B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E843BA"/>
    <w:multiLevelType w:val="hybridMultilevel"/>
    <w:tmpl w:val="FDECC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36AA"/>
    <w:multiLevelType w:val="hybridMultilevel"/>
    <w:tmpl w:val="CE24B08A"/>
    <w:lvl w:ilvl="0" w:tplc="0415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58A3140"/>
    <w:multiLevelType w:val="hybridMultilevel"/>
    <w:tmpl w:val="2188BC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58BC"/>
    <w:multiLevelType w:val="hybridMultilevel"/>
    <w:tmpl w:val="519086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D49A930E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23F2EC3"/>
    <w:multiLevelType w:val="hybridMultilevel"/>
    <w:tmpl w:val="4F18A9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7FA8C53A">
      <w:start w:val="1"/>
      <w:numFmt w:val="decimal"/>
      <w:lvlText w:val="%2.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902182"/>
    <w:multiLevelType w:val="hybridMultilevel"/>
    <w:tmpl w:val="4A4E1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76BE"/>
    <w:multiLevelType w:val="hybridMultilevel"/>
    <w:tmpl w:val="4B9C3624"/>
    <w:lvl w:ilvl="0" w:tplc="0415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 w15:restartNumberingAfterBreak="0">
    <w:nsid w:val="670903BC"/>
    <w:multiLevelType w:val="hybridMultilevel"/>
    <w:tmpl w:val="152EFED8"/>
    <w:lvl w:ilvl="0" w:tplc="0415000F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82C007D"/>
    <w:multiLevelType w:val="hybridMultilevel"/>
    <w:tmpl w:val="F1980AB8"/>
    <w:lvl w:ilvl="0" w:tplc="041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793C395A"/>
    <w:multiLevelType w:val="hybridMultilevel"/>
    <w:tmpl w:val="D67C1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0B"/>
    <w:rsid w:val="00000452"/>
    <w:rsid w:val="00002763"/>
    <w:rsid w:val="0004480D"/>
    <w:rsid w:val="00071594"/>
    <w:rsid w:val="00074F05"/>
    <w:rsid w:val="00097289"/>
    <w:rsid w:val="00104640"/>
    <w:rsid w:val="0010704F"/>
    <w:rsid w:val="00117EC4"/>
    <w:rsid w:val="00140763"/>
    <w:rsid w:val="001B3FA9"/>
    <w:rsid w:val="001B604E"/>
    <w:rsid w:val="001C5615"/>
    <w:rsid w:val="001F79DA"/>
    <w:rsid w:val="00222DD7"/>
    <w:rsid w:val="0023410F"/>
    <w:rsid w:val="00237DAA"/>
    <w:rsid w:val="00273D68"/>
    <w:rsid w:val="00297DED"/>
    <w:rsid w:val="002C3C2C"/>
    <w:rsid w:val="0031520E"/>
    <w:rsid w:val="003174C8"/>
    <w:rsid w:val="00322D99"/>
    <w:rsid w:val="00341FBE"/>
    <w:rsid w:val="00346404"/>
    <w:rsid w:val="00351243"/>
    <w:rsid w:val="00383689"/>
    <w:rsid w:val="0039170F"/>
    <w:rsid w:val="003D6CE1"/>
    <w:rsid w:val="00401CD4"/>
    <w:rsid w:val="00423A4B"/>
    <w:rsid w:val="004423ED"/>
    <w:rsid w:val="00464087"/>
    <w:rsid w:val="0047415E"/>
    <w:rsid w:val="00477327"/>
    <w:rsid w:val="00496351"/>
    <w:rsid w:val="004C7914"/>
    <w:rsid w:val="004F093D"/>
    <w:rsid w:val="00517E53"/>
    <w:rsid w:val="00540447"/>
    <w:rsid w:val="00595AEB"/>
    <w:rsid w:val="005D48F4"/>
    <w:rsid w:val="00620015"/>
    <w:rsid w:val="006405BA"/>
    <w:rsid w:val="00657C2C"/>
    <w:rsid w:val="00694EB0"/>
    <w:rsid w:val="006A2D5D"/>
    <w:rsid w:val="006C1C33"/>
    <w:rsid w:val="006C281E"/>
    <w:rsid w:val="00707DC2"/>
    <w:rsid w:val="007131B4"/>
    <w:rsid w:val="0073745D"/>
    <w:rsid w:val="00751892"/>
    <w:rsid w:val="00762602"/>
    <w:rsid w:val="00762EED"/>
    <w:rsid w:val="00793B6B"/>
    <w:rsid w:val="00797E86"/>
    <w:rsid w:val="007A22CA"/>
    <w:rsid w:val="007B4A35"/>
    <w:rsid w:val="007D609B"/>
    <w:rsid w:val="007E5DD3"/>
    <w:rsid w:val="0080524A"/>
    <w:rsid w:val="00832B6A"/>
    <w:rsid w:val="00835926"/>
    <w:rsid w:val="00840148"/>
    <w:rsid w:val="00841751"/>
    <w:rsid w:val="0084584B"/>
    <w:rsid w:val="008C6C8B"/>
    <w:rsid w:val="008C7D73"/>
    <w:rsid w:val="00910C76"/>
    <w:rsid w:val="00926565"/>
    <w:rsid w:val="00957837"/>
    <w:rsid w:val="00980067"/>
    <w:rsid w:val="009A17DF"/>
    <w:rsid w:val="009A5A55"/>
    <w:rsid w:val="009A7932"/>
    <w:rsid w:val="009E168D"/>
    <w:rsid w:val="009E45BE"/>
    <w:rsid w:val="00A03A10"/>
    <w:rsid w:val="00A10A93"/>
    <w:rsid w:val="00A14575"/>
    <w:rsid w:val="00A37D18"/>
    <w:rsid w:val="00A53831"/>
    <w:rsid w:val="00A663E1"/>
    <w:rsid w:val="00A844EF"/>
    <w:rsid w:val="00A908E3"/>
    <w:rsid w:val="00AB1568"/>
    <w:rsid w:val="00AB28A6"/>
    <w:rsid w:val="00AC23CE"/>
    <w:rsid w:val="00AD7CEE"/>
    <w:rsid w:val="00AF51FA"/>
    <w:rsid w:val="00B131EA"/>
    <w:rsid w:val="00B40905"/>
    <w:rsid w:val="00B53812"/>
    <w:rsid w:val="00B54A0B"/>
    <w:rsid w:val="00B622DE"/>
    <w:rsid w:val="00B7538A"/>
    <w:rsid w:val="00B76B3D"/>
    <w:rsid w:val="00B83F4F"/>
    <w:rsid w:val="00B83FEE"/>
    <w:rsid w:val="00B8709B"/>
    <w:rsid w:val="00B90196"/>
    <w:rsid w:val="00B96488"/>
    <w:rsid w:val="00BA06F4"/>
    <w:rsid w:val="00BA2CEC"/>
    <w:rsid w:val="00BB71DD"/>
    <w:rsid w:val="00BD77CD"/>
    <w:rsid w:val="00C60B35"/>
    <w:rsid w:val="00C625A4"/>
    <w:rsid w:val="00C74C57"/>
    <w:rsid w:val="00C84E1E"/>
    <w:rsid w:val="00C96879"/>
    <w:rsid w:val="00CA069D"/>
    <w:rsid w:val="00CA4228"/>
    <w:rsid w:val="00CB75A7"/>
    <w:rsid w:val="00CC200B"/>
    <w:rsid w:val="00CC6666"/>
    <w:rsid w:val="00D33180"/>
    <w:rsid w:val="00D74E96"/>
    <w:rsid w:val="00D76894"/>
    <w:rsid w:val="00D85717"/>
    <w:rsid w:val="00DA32AA"/>
    <w:rsid w:val="00DB1F5C"/>
    <w:rsid w:val="00DB2CB4"/>
    <w:rsid w:val="00DD7FB3"/>
    <w:rsid w:val="00DE297E"/>
    <w:rsid w:val="00DF59E8"/>
    <w:rsid w:val="00E4235D"/>
    <w:rsid w:val="00E51341"/>
    <w:rsid w:val="00E54119"/>
    <w:rsid w:val="00E73327"/>
    <w:rsid w:val="00E8764C"/>
    <w:rsid w:val="00E952E1"/>
    <w:rsid w:val="00E97FC4"/>
    <w:rsid w:val="00EB3FCD"/>
    <w:rsid w:val="00EE7264"/>
    <w:rsid w:val="00F00099"/>
    <w:rsid w:val="00F4714E"/>
    <w:rsid w:val="00F671D3"/>
    <w:rsid w:val="00F67A89"/>
    <w:rsid w:val="00F77C58"/>
    <w:rsid w:val="00F82E0D"/>
    <w:rsid w:val="00F83901"/>
    <w:rsid w:val="00F91953"/>
    <w:rsid w:val="00FA2283"/>
    <w:rsid w:val="00FB5376"/>
    <w:rsid w:val="00FC4543"/>
    <w:rsid w:val="00FF300B"/>
    <w:rsid w:val="00FF5174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186E"/>
  <w15:docId w15:val="{F508735E-4179-4571-A69A-045D1144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00B"/>
  </w:style>
  <w:style w:type="paragraph" w:styleId="Stopka">
    <w:name w:val="footer"/>
    <w:basedOn w:val="Normalny"/>
    <w:link w:val="StopkaZnak"/>
    <w:uiPriority w:val="99"/>
    <w:unhideWhenUsed/>
    <w:rsid w:val="00FF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00B"/>
  </w:style>
  <w:style w:type="paragraph" w:styleId="Akapitzlist">
    <w:name w:val="List Paragraph"/>
    <w:basedOn w:val="Normalny"/>
    <w:uiPriority w:val="34"/>
    <w:qFormat/>
    <w:rsid w:val="00A10A93"/>
    <w:pPr>
      <w:ind w:left="720"/>
      <w:contextualSpacing/>
    </w:pPr>
  </w:style>
  <w:style w:type="table" w:styleId="Tabela-Siatka">
    <w:name w:val="Table Grid"/>
    <w:basedOn w:val="Standardowy"/>
    <w:uiPriority w:val="59"/>
    <w:rsid w:val="00C6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6D9D-1F55-4074-A6E5-D4AB2175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34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ilipowicz</dc:creator>
  <cp:lastModifiedBy>Paulina M</cp:lastModifiedBy>
  <cp:revision>12</cp:revision>
  <dcterms:created xsi:type="dcterms:W3CDTF">2022-11-14T10:34:00Z</dcterms:created>
  <dcterms:modified xsi:type="dcterms:W3CDTF">2023-01-09T09:36:00Z</dcterms:modified>
</cp:coreProperties>
</file>